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8"/>
        <w:gridCol w:w="8043"/>
      </w:tblGrid>
      <w:tr w:rsidR="00FD2938" w:rsidRPr="00FD2938" w:rsidTr="00FD2938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8" w:rsidRPr="00FD2938" w:rsidRDefault="00FD293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D2938"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2938" w:rsidRPr="00FD2938" w:rsidRDefault="00FD2938">
            <w:pPr>
              <w:rPr>
                <w:sz w:val="28"/>
                <w:szCs w:val="28"/>
              </w:rPr>
            </w:pPr>
          </w:p>
          <w:p w:rsidR="00FD2938" w:rsidRPr="00FD2938" w:rsidRDefault="00FD2938">
            <w:pPr>
              <w:jc w:val="center"/>
              <w:rPr>
                <w:sz w:val="28"/>
                <w:szCs w:val="28"/>
              </w:rPr>
            </w:pPr>
          </w:p>
          <w:p w:rsidR="00FD2938" w:rsidRPr="00FD2938" w:rsidRDefault="00FD293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E" w:rsidRDefault="00FD2938" w:rsidP="004C345E">
            <w:pPr>
              <w:spacing w:after="200" w:line="276" w:lineRule="auto"/>
              <w:jc w:val="center"/>
              <w:rPr>
                <w:spacing w:val="-1"/>
                <w:sz w:val="28"/>
                <w:szCs w:val="28"/>
              </w:rPr>
            </w:pPr>
            <w:r w:rsidRPr="00FD2938">
              <w:rPr>
                <w:spacing w:val="-1"/>
                <w:sz w:val="28"/>
                <w:szCs w:val="28"/>
              </w:rPr>
              <w:t>Министерство образования</w:t>
            </w:r>
            <w:r w:rsidR="004C345E">
              <w:rPr>
                <w:spacing w:val="-1"/>
                <w:sz w:val="28"/>
                <w:szCs w:val="28"/>
              </w:rPr>
              <w:t xml:space="preserve"> и науки </w:t>
            </w:r>
          </w:p>
          <w:p w:rsidR="00FD2938" w:rsidRPr="00FD2938" w:rsidRDefault="00FD2938" w:rsidP="004C345E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FD2938">
              <w:rPr>
                <w:spacing w:val="-1"/>
                <w:sz w:val="28"/>
                <w:szCs w:val="28"/>
              </w:rPr>
              <w:t>Республики Саха</w:t>
            </w:r>
            <w:r w:rsidRPr="00FD2938">
              <w:rPr>
                <w:sz w:val="28"/>
                <w:szCs w:val="28"/>
              </w:rPr>
              <w:t>(Якутия)</w:t>
            </w:r>
          </w:p>
        </w:tc>
      </w:tr>
      <w:tr w:rsidR="00FD2938" w:rsidRPr="00FD2938" w:rsidTr="00FD2938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38" w:rsidRPr="00FD2938" w:rsidRDefault="00FD293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38" w:rsidRPr="00FD2938" w:rsidRDefault="00FD293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D2938">
              <w:rPr>
                <w:sz w:val="28"/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FD2938">
              <w:rPr>
                <w:spacing w:val="-1"/>
                <w:sz w:val="28"/>
                <w:szCs w:val="28"/>
              </w:rPr>
              <w:t>Республики Саха (Якутия)</w:t>
            </w:r>
          </w:p>
          <w:p w:rsidR="00FD2938" w:rsidRPr="00FD2938" w:rsidRDefault="00FD2938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D2938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FD2938" w:rsidRPr="00FD2938" w:rsidRDefault="00FD2938" w:rsidP="00FD2938">
      <w:pPr>
        <w:spacing w:after="0"/>
        <w:rPr>
          <w:rFonts w:ascii="Calibri" w:eastAsia="Times New Roman" w:hAnsi="Calibri"/>
          <w:vanish/>
          <w:sz w:val="28"/>
          <w:szCs w:val="28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D2938" w:rsidRPr="00FD2938" w:rsidTr="00FD2938">
        <w:trPr>
          <w:trHeight w:val="1374"/>
          <w:jc w:val="center"/>
        </w:trPr>
        <w:tc>
          <w:tcPr>
            <w:tcW w:w="5185" w:type="dxa"/>
          </w:tcPr>
          <w:p w:rsidR="00FD2938" w:rsidRPr="00FD2938" w:rsidRDefault="00FD293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</w:tcPr>
          <w:p w:rsidR="00FD2938" w:rsidRPr="00FD2938" w:rsidRDefault="00FD2938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  <w:p w:rsidR="005C4C2A" w:rsidRDefault="005C4C2A" w:rsidP="005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4C2A" w:rsidRPr="005C4C2A" w:rsidRDefault="005C4C2A" w:rsidP="005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4C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C4C2A" w:rsidRPr="005C4C2A" w:rsidRDefault="005C4C2A" w:rsidP="005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C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директора по УР</w:t>
            </w:r>
          </w:p>
          <w:p w:rsidR="005C4C2A" w:rsidRPr="005C4C2A" w:rsidRDefault="005C4C2A" w:rsidP="005C4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C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 С.В. Иванова</w:t>
            </w:r>
          </w:p>
          <w:p w:rsidR="005C4C2A" w:rsidRPr="005C4C2A" w:rsidRDefault="005C4C2A" w:rsidP="005C4C2A">
            <w:pPr>
              <w:jc w:val="center"/>
              <w:rPr>
                <w:b/>
                <w:sz w:val="28"/>
                <w:szCs w:val="28"/>
              </w:rPr>
            </w:pPr>
            <w:r w:rsidRPr="005C4C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_____» __________ 2017 г.</w:t>
            </w:r>
          </w:p>
          <w:p w:rsidR="00FD2938" w:rsidRPr="00FD2938" w:rsidRDefault="00FD2938">
            <w:pPr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D2938" w:rsidRPr="00FD2938" w:rsidRDefault="00FD2938" w:rsidP="00FD2938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FD2938" w:rsidRPr="00FD2938" w:rsidRDefault="00FD2938" w:rsidP="00FD2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2938" w:rsidRDefault="00FD2938" w:rsidP="00FD2938">
      <w:pPr>
        <w:jc w:val="center"/>
        <w:rPr>
          <w:b/>
          <w:sz w:val="28"/>
          <w:szCs w:val="28"/>
        </w:rPr>
      </w:pPr>
      <w:r w:rsidRPr="00FD2938">
        <w:rPr>
          <w:b/>
          <w:sz w:val="28"/>
          <w:szCs w:val="28"/>
        </w:rPr>
        <w:t>РАБОЧАЯ  ПРОГРАММА ПРОФЕССИОНАЛЬНОГО МОДУЛЯ</w:t>
      </w:r>
    </w:p>
    <w:p w:rsidR="00FD2938" w:rsidRDefault="00FD2938" w:rsidP="00FD2938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  <w:r w:rsidRPr="00AD794C">
        <w:rPr>
          <w:b/>
          <w:sz w:val="28"/>
          <w:szCs w:val="28"/>
        </w:rPr>
        <w:t>ПМ.02. Обработка деталей и изделий на токарно-карусельных станках</w:t>
      </w:r>
      <w:r>
        <w:rPr>
          <w:b/>
          <w:sz w:val="28"/>
          <w:szCs w:val="28"/>
        </w:rPr>
        <w:t>.</w:t>
      </w:r>
    </w:p>
    <w:p w:rsidR="00FD2938" w:rsidRPr="00FD2938" w:rsidRDefault="00FD2938" w:rsidP="00FD2938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</w:p>
    <w:p w:rsidR="00FD2938" w:rsidRPr="00FD2938" w:rsidRDefault="00FD2938" w:rsidP="00FD2938">
      <w:pPr>
        <w:jc w:val="center"/>
        <w:rPr>
          <w:b/>
          <w:sz w:val="28"/>
          <w:szCs w:val="28"/>
          <w:u w:val="single"/>
        </w:rPr>
      </w:pPr>
      <w:r w:rsidRPr="00FD2938">
        <w:rPr>
          <w:b/>
          <w:sz w:val="28"/>
          <w:szCs w:val="28"/>
        </w:rPr>
        <w:t xml:space="preserve">программы подготовки квалифицированных рабочих, служащих по профессии </w:t>
      </w:r>
      <w:r w:rsidRPr="00FD2938">
        <w:rPr>
          <w:b/>
          <w:sz w:val="28"/>
          <w:szCs w:val="28"/>
          <w:u w:val="single"/>
        </w:rPr>
        <w:t>15.01.26. Токарь-универсал</w:t>
      </w:r>
    </w:p>
    <w:p w:rsidR="00FD2938" w:rsidRPr="00FD2938" w:rsidRDefault="00FD2938" w:rsidP="00FD2938">
      <w:pPr>
        <w:jc w:val="center"/>
        <w:rPr>
          <w:b/>
          <w:sz w:val="28"/>
          <w:szCs w:val="28"/>
        </w:rPr>
      </w:pPr>
    </w:p>
    <w:p w:rsidR="00E84B48" w:rsidRDefault="00FD2938" w:rsidP="00FD2938">
      <w:pPr>
        <w:ind w:right="141"/>
        <w:jc w:val="both"/>
        <w:rPr>
          <w:b/>
          <w:sz w:val="28"/>
          <w:szCs w:val="28"/>
        </w:rPr>
      </w:pPr>
      <w:r w:rsidRPr="00FD2938">
        <w:rPr>
          <w:b/>
          <w:sz w:val="28"/>
          <w:szCs w:val="28"/>
        </w:rPr>
        <w:t>Квалификация  выпускника:</w:t>
      </w:r>
    </w:p>
    <w:p w:rsidR="00FD2938" w:rsidRDefault="00FD2938" w:rsidP="00FD2938">
      <w:pPr>
        <w:ind w:right="141"/>
        <w:jc w:val="both"/>
        <w:rPr>
          <w:b/>
          <w:sz w:val="28"/>
          <w:szCs w:val="28"/>
        </w:rPr>
      </w:pPr>
      <w:r w:rsidRPr="00FD2938">
        <w:rPr>
          <w:b/>
          <w:sz w:val="28"/>
          <w:szCs w:val="28"/>
        </w:rPr>
        <w:t>Токарь</w:t>
      </w:r>
      <w:r w:rsidR="00E84B48">
        <w:rPr>
          <w:b/>
          <w:sz w:val="28"/>
          <w:szCs w:val="28"/>
        </w:rPr>
        <w:t>,</w:t>
      </w:r>
      <w:r w:rsidRPr="00FD2938">
        <w:rPr>
          <w:b/>
          <w:sz w:val="28"/>
          <w:szCs w:val="28"/>
        </w:rPr>
        <w:t xml:space="preserve"> 3,4 разряд</w:t>
      </w:r>
    </w:p>
    <w:p w:rsidR="00E84B48" w:rsidRPr="00FD2938" w:rsidRDefault="00E84B48" w:rsidP="00FD2938">
      <w:pPr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карь – расточник, 3,4 разряд</w:t>
      </w:r>
    </w:p>
    <w:p w:rsidR="00FD2938" w:rsidRPr="00FD2938" w:rsidRDefault="00FD2938" w:rsidP="00FD2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2938" w:rsidRPr="00FD2938" w:rsidRDefault="00FD2938" w:rsidP="00FD2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D2938" w:rsidRPr="00FD2938" w:rsidRDefault="00FD2938" w:rsidP="00FD2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D2938" w:rsidRDefault="00FD2938" w:rsidP="00FD2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49C3" w:rsidRPr="00FD2938" w:rsidRDefault="00AA49C3" w:rsidP="00FD2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938" w:rsidRPr="00FD2938" w:rsidRDefault="000C73B6" w:rsidP="00FD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7 </w:t>
      </w:r>
      <w:r w:rsidR="00FD2938" w:rsidRPr="00FD2938">
        <w:rPr>
          <w:bCs/>
          <w:sz w:val="28"/>
          <w:szCs w:val="28"/>
        </w:rPr>
        <w:t>г.</w:t>
      </w:r>
    </w:p>
    <w:p w:rsidR="00FD2938" w:rsidRPr="00FD2938" w:rsidRDefault="00FD2938" w:rsidP="00FD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2938">
        <w:rPr>
          <w:bCs/>
          <w:sz w:val="28"/>
          <w:szCs w:val="28"/>
        </w:rPr>
        <w:lastRenderedPageBreak/>
        <w:tab/>
        <w:t>П</w:t>
      </w:r>
      <w:r w:rsidRPr="00FD2938">
        <w:rPr>
          <w:sz w:val="28"/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</w:t>
      </w:r>
      <w:r w:rsidR="005B4158">
        <w:rPr>
          <w:sz w:val="28"/>
          <w:szCs w:val="28"/>
        </w:rPr>
        <w:t xml:space="preserve"> </w:t>
      </w:r>
      <w:r w:rsidRPr="00FD2938">
        <w:rPr>
          <w:sz w:val="28"/>
          <w:szCs w:val="28"/>
        </w:rPr>
        <w:t>15.01.26. Токарь-универсал,</w:t>
      </w:r>
      <w:r w:rsidR="005B4158">
        <w:rPr>
          <w:sz w:val="28"/>
          <w:szCs w:val="28"/>
        </w:rPr>
        <w:t xml:space="preserve"> </w:t>
      </w:r>
      <w:r w:rsidRPr="00FD2938">
        <w:rPr>
          <w:sz w:val="28"/>
          <w:szCs w:val="28"/>
        </w:rPr>
        <w:t xml:space="preserve">утвержденного </w:t>
      </w:r>
      <w:r w:rsidRPr="00FD2938">
        <w:rPr>
          <w:bCs/>
          <w:sz w:val="28"/>
          <w:szCs w:val="28"/>
        </w:rPr>
        <w:t>приказом Министерства образования и науки РФ от 02.08.2013 г. №</w:t>
      </w:r>
      <w:r w:rsidR="00E84B48">
        <w:rPr>
          <w:bCs/>
          <w:sz w:val="28"/>
          <w:szCs w:val="28"/>
        </w:rPr>
        <w:t>821</w:t>
      </w:r>
      <w:r w:rsidRPr="00FD2938">
        <w:rPr>
          <w:bCs/>
          <w:sz w:val="28"/>
          <w:szCs w:val="28"/>
        </w:rPr>
        <w:t>.</w:t>
      </w:r>
    </w:p>
    <w:p w:rsidR="00FD2938" w:rsidRPr="00FD2938" w:rsidRDefault="00FD2938" w:rsidP="00FD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FD2938" w:rsidRPr="00FD2938" w:rsidRDefault="00FD2938" w:rsidP="00FD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FD2938" w:rsidRPr="00FD2938" w:rsidRDefault="00FD2938" w:rsidP="00FD2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D2938">
        <w:rPr>
          <w:b/>
          <w:sz w:val="28"/>
          <w:szCs w:val="28"/>
        </w:rPr>
        <w:t>Организация-разработчик:</w:t>
      </w:r>
      <w:r w:rsidRPr="00FD2938">
        <w:rPr>
          <w:sz w:val="28"/>
          <w:szCs w:val="28"/>
        </w:rPr>
        <w:t xml:space="preserve">  ГАПОУ РС(Я) «Якутский промышленный техникум»</w:t>
      </w:r>
    </w:p>
    <w:p w:rsidR="00E84B48" w:rsidRPr="00FD2938" w:rsidRDefault="00FD2938" w:rsidP="00FD2938">
      <w:pPr>
        <w:spacing w:line="360" w:lineRule="auto"/>
        <w:rPr>
          <w:sz w:val="28"/>
          <w:szCs w:val="28"/>
          <w:u w:val="single"/>
        </w:rPr>
      </w:pPr>
      <w:r w:rsidRPr="00FD2938">
        <w:rPr>
          <w:b/>
          <w:sz w:val="28"/>
          <w:szCs w:val="28"/>
        </w:rPr>
        <w:t xml:space="preserve">Разработчик: </w:t>
      </w:r>
      <w:r w:rsidRPr="00FD2938">
        <w:rPr>
          <w:sz w:val="28"/>
          <w:szCs w:val="28"/>
        </w:rPr>
        <w:t xml:space="preserve">Охлопков Р.Ф. – преподаватель </w:t>
      </w:r>
      <w:r w:rsidR="00E84B48">
        <w:rPr>
          <w:sz w:val="28"/>
          <w:szCs w:val="28"/>
        </w:rPr>
        <w:t xml:space="preserve">учебных дисциплин общепрофессионального цикла по профессии </w:t>
      </w:r>
      <w:r w:rsidR="00E84B48" w:rsidRPr="00FD2938">
        <w:rPr>
          <w:sz w:val="28"/>
          <w:szCs w:val="28"/>
        </w:rPr>
        <w:t>15.01.26. Токарь-универсал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2938" w:rsidRPr="00FD2938" w:rsidTr="00FD2938">
        <w:tc>
          <w:tcPr>
            <w:tcW w:w="4785" w:type="dxa"/>
          </w:tcPr>
          <w:p w:rsidR="00FD2938" w:rsidRPr="00FD2938" w:rsidRDefault="00FD2938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  <w:p w:rsidR="00FD2938" w:rsidRPr="00FD2938" w:rsidRDefault="00FD2938">
            <w:pPr>
              <w:rPr>
                <w:bCs/>
                <w:sz w:val="28"/>
                <w:szCs w:val="28"/>
              </w:rPr>
            </w:pPr>
          </w:p>
          <w:p w:rsidR="00FD2938" w:rsidRPr="00FD2938" w:rsidRDefault="00FD2938">
            <w:pPr>
              <w:rPr>
                <w:b/>
                <w:bCs/>
                <w:sz w:val="28"/>
                <w:szCs w:val="28"/>
              </w:rPr>
            </w:pPr>
            <w:r w:rsidRPr="00FD2938">
              <w:rPr>
                <w:b/>
                <w:bCs/>
                <w:sz w:val="28"/>
                <w:szCs w:val="28"/>
              </w:rPr>
              <w:t>РАССМОТРЕНО</w:t>
            </w:r>
          </w:p>
          <w:p w:rsidR="00FD2938" w:rsidRPr="00FD2938" w:rsidRDefault="00FD2938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FD2938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FD2938">
              <w:rPr>
                <w:sz w:val="28"/>
                <w:szCs w:val="28"/>
              </w:rPr>
              <w:t>предметно-цикловой</w:t>
            </w:r>
            <w:proofErr w:type="gramEnd"/>
          </w:p>
          <w:p w:rsidR="00FD2938" w:rsidRPr="00FD2938" w:rsidRDefault="00FD2938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FD2938">
              <w:rPr>
                <w:sz w:val="28"/>
                <w:szCs w:val="28"/>
              </w:rPr>
              <w:t xml:space="preserve">комиссии </w:t>
            </w:r>
            <w:r w:rsidRPr="00FD2938">
              <w:rPr>
                <w:sz w:val="28"/>
                <w:szCs w:val="28"/>
                <w:lang w:val="sah-RU"/>
              </w:rPr>
              <w:t>металлообработки</w:t>
            </w:r>
          </w:p>
          <w:p w:rsidR="00FD2938" w:rsidRPr="00FD2938" w:rsidRDefault="000C73B6">
            <w:pPr>
              <w:tabs>
                <w:tab w:val="left" w:pos="-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 от ________ 2017</w:t>
            </w:r>
            <w:r w:rsidR="00FD2938" w:rsidRPr="00FD2938">
              <w:rPr>
                <w:sz w:val="28"/>
                <w:szCs w:val="28"/>
              </w:rPr>
              <w:t xml:space="preserve"> г.</w:t>
            </w:r>
          </w:p>
          <w:p w:rsidR="00FD2938" w:rsidRPr="00FD2938" w:rsidRDefault="00FD2938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FD2938">
              <w:rPr>
                <w:sz w:val="28"/>
                <w:szCs w:val="28"/>
              </w:rPr>
              <w:t xml:space="preserve">Председатель ПЦК </w:t>
            </w:r>
          </w:p>
          <w:p w:rsidR="00FD2938" w:rsidRPr="00FD2938" w:rsidRDefault="000C73B6">
            <w:pPr>
              <w:rPr>
                <w:bCs/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</w:rPr>
              <w:t>______________/______________/</w:t>
            </w:r>
          </w:p>
          <w:p w:rsidR="00FD2938" w:rsidRPr="00FD2938" w:rsidRDefault="00FD2938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:rsidR="00FD2938" w:rsidRPr="00FD2938" w:rsidRDefault="00FD2938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FD2938" w:rsidRPr="00FD2938" w:rsidRDefault="00FD2938">
            <w:pPr>
              <w:tabs>
                <w:tab w:val="left" w:pos="0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D2938" w:rsidRPr="00FD2938" w:rsidRDefault="00FD2938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:rsidR="00FD2938" w:rsidRPr="00FD2938" w:rsidRDefault="00FD2938">
            <w:pPr>
              <w:tabs>
                <w:tab w:val="left" w:pos="0"/>
              </w:tabs>
              <w:suppressAutoHyphens/>
              <w:ind w:right="-143"/>
              <w:rPr>
                <w:b/>
                <w:sz w:val="28"/>
                <w:szCs w:val="28"/>
              </w:rPr>
            </w:pPr>
            <w:r w:rsidRPr="00FD2938">
              <w:rPr>
                <w:b/>
                <w:sz w:val="28"/>
                <w:szCs w:val="28"/>
              </w:rPr>
              <w:t>ОДОБРЕНО И РЕКОМЕНДОВАНО</w:t>
            </w:r>
          </w:p>
          <w:p w:rsidR="00FD2938" w:rsidRPr="00FD2938" w:rsidRDefault="00FD2938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FD2938">
              <w:rPr>
                <w:sz w:val="28"/>
                <w:szCs w:val="28"/>
              </w:rPr>
              <w:t>Методическим советом ГАПОУ Р</w:t>
            </w:r>
            <w:proofErr w:type="gramStart"/>
            <w:r w:rsidRPr="00FD2938">
              <w:rPr>
                <w:sz w:val="28"/>
                <w:szCs w:val="28"/>
              </w:rPr>
              <w:t>С(</w:t>
            </w:r>
            <w:proofErr w:type="gramEnd"/>
            <w:r w:rsidRPr="00FD2938">
              <w:rPr>
                <w:sz w:val="28"/>
                <w:szCs w:val="28"/>
              </w:rPr>
              <w:t>Я) ЯПТ</w:t>
            </w:r>
          </w:p>
          <w:p w:rsidR="00FD2938" w:rsidRPr="00FD2938" w:rsidRDefault="000C73B6">
            <w:pPr>
              <w:tabs>
                <w:tab w:val="left" w:pos="-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 от ________ 2017</w:t>
            </w:r>
            <w:r w:rsidR="00FD2938" w:rsidRPr="00FD2938">
              <w:rPr>
                <w:sz w:val="28"/>
                <w:szCs w:val="28"/>
              </w:rPr>
              <w:t xml:space="preserve"> г.</w:t>
            </w:r>
          </w:p>
          <w:p w:rsidR="00FD2938" w:rsidRPr="00FD2938" w:rsidRDefault="00FD2938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FD2938">
              <w:rPr>
                <w:sz w:val="28"/>
                <w:szCs w:val="28"/>
              </w:rPr>
              <w:t>Председатель МС</w:t>
            </w:r>
          </w:p>
          <w:p w:rsidR="00FD2938" w:rsidRPr="00FD2938" w:rsidRDefault="00FD2938">
            <w:pPr>
              <w:rPr>
                <w:bCs/>
                <w:sz w:val="28"/>
                <w:szCs w:val="28"/>
              </w:rPr>
            </w:pPr>
            <w:r w:rsidRPr="00FD2938">
              <w:rPr>
                <w:sz w:val="28"/>
                <w:szCs w:val="28"/>
              </w:rPr>
              <w:t>__________________Филиппов М.И.</w:t>
            </w:r>
          </w:p>
          <w:p w:rsidR="00FD2938" w:rsidRPr="00FD2938" w:rsidRDefault="00FD2938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4520A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611ACB" w:rsidRDefault="00611ACB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611ACB" w:rsidRDefault="00611ACB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611ACB" w:rsidRDefault="00611ACB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611ACB" w:rsidRDefault="00611ACB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611ACB" w:rsidRPr="00AD794C" w:rsidRDefault="00611ACB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611ACB" w:rsidRDefault="00611ACB" w:rsidP="00611ACB">
      <w:pPr>
        <w:widowControl w:val="0"/>
        <w:tabs>
          <w:tab w:val="left" w:pos="0"/>
        </w:tabs>
        <w:suppressAutoHyphens/>
        <w:rPr>
          <w:szCs w:val="28"/>
          <w:vertAlign w:val="superscript"/>
        </w:rPr>
      </w:pPr>
    </w:p>
    <w:p w:rsidR="00611ACB" w:rsidRDefault="00611ACB" w:rsidP="00611ACB">
      <w:pPr>
        <w:widowControl w:val="0"/>
        <w:tabs>
          <w:tab w:val="left" w:pos="0"/>
        </w:tabs>
        <w:suppressAutoHyphens/>
        <w:rPr>
          <w:szCs w:val="28"/>
          <w:vertAlign w:val="superscript"/>
        </w:rPr>
      </w:pPr>
    </w:p>
    <w:p w:rsidR="00611ACB" w:rsidRPr="004415ED" w:rsidRDefault="00611ACB" w:rsidP="00611ACB">
      <w:pPr>
        <w:widowControl w:val="0"/>
        <w:tabs>
          <w:tab w:val="left" w:pos="0"/>
        </w:tabs>
        <w:suppressAutoHyphens/>
        <w:rPr>
          <w:szCs w:val="28"/>
          <w:vertAlign w:val="superscript"/>
        </w:rPr>
      </w:pPr>
    </w:p>
    <w:p w:rsidR="00FD2938" w:rsidRDefault="00FD2938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D2938" w:rsidRPr="00FD2938" w:rsidRDefault="00FD2938" w:rsidP="00FD2938"/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D794C">
        <w:rPr>
          <w:b/>
        </w:rPr>
        <w:lastRenderedPageBreak/>
        <w:t xml:space="preserve">СОДЕРЖАНИЕ 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4520A" w:rsidRPr="00AD794C" w:rsidTr="00C43D33">
        <w:trPr>
          <w:trHeight w:val="931"/>
        </w:trPr>
        <w:tc>
          <w:tcPr>
            <w:tcW w:w="9007" w:type="dxa"/>
          </w:tcPr>
          <w:p w:rsidR="0024520A" w:rsidRPr="00AD794C" w:rsidRDefault="0024520A" w:rsidP="00C43D33">
            <w:pPr>
              <w:pStyle w:val="1"/>
              <w:ind w:firstLine="0"/>
              <w:rPr>
                <w:b/>
                <w:caps/>
              </w:rPr>
            </w:pPr>
          </w:p>
          <w:p w:rsidR="0024520A" w:rsidRPr="00AD794C" w:rsidRDefault="0024520A" w:rsidP="00C43D33">
            <w:pPr>
              <w:pStyle w:val="1"/>
              <w:ind w:firstLine="0"/>
              <w:rPr>
                <w:b/>
                <w:caps/>
              </w:rPr>
            </w:pPr>
          </w:p>
          <w:p w:rsidR="0024520A" w:rsidRPr="00AD794C" w:rsidRDefault="00713391" w:rsidP="00C43D33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="0024520A" w:rsidRPr="00AD794C">
              <w:rPr>
                <w:b/>
                <w:caps/>
              </w:rPr>
              <w:t>ПРОГРАММЫ ПРОФЕССИОНАЛЬНОГО МОДУЛЯ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20A" w:rsidRPr="00AD794C" w:rsidTr="00C43D33">
        <w:trPr>
          <w:trHeight w:val="720"/>
        </w:trPr>
        <w:tc>
          <w:tcPr>
            <w:tcW w:w="9007" w:type="dxa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D794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20A" w:rsidRPr="00AD794C" w:rsidTr="00C43D33">
        <w:trPr>
          <w:trHeight w:val="594"/>
        </w:trPr>
        <w:tc>
          <w:tcPr>
            <w:tcW w:w="9007" w:type="dxa"/>
          </w:tcPr>
          <w:p w:rsidR="0024520A" w:rsidRPr="00AD794C" w:rsidRDefault="00713391" w:rsidP="00C43D33">
            <w:pPr>
              <w:pStyle w:val="1"/>
              <w:ind w:firstLine="0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3. СТРУКТУРА и</w:t>
            </w:r>
            <w:r w:rsidR="0024520A" w:rsidRPr="00AD794C">
              <w:rPr>
                <w:b/>
                <w:caps/>
                <w:szCs w:val="28"/>
              </w:rPr>
              <w:t xml:space="preserve"> содержание профессионального модуля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</w:p>
        </w:tc>
        <w:tc>
          <w:tcPr>
            <w:tcW w:w="800" w:type="dxa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794C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24520A" w:rsidRPr="00AD794C" w:rsidTr="00C43D33">
        <w:trPr>
          <w:trHeight w:val="692"/>
        </w:trPr>
        <w:tc>
          <w:tcPr>
            <w:tcW w:w="9007" w:type="dxa"/>
          </w:tcPr>
          <w:p w:rsidR="0024520A" w:rsidRPr="00AD794C" w:rsidRDefault="0024520A" w:rsidP="00C43D33">
            <w:pPr>
              <w:pStyle w:val="1"/>
              <w:ind w:firstLine="0"/>
              <w:rPr>
                <w:b/>
                <w:caps/>
                <w:szCs w:val="28"/>
              </w:rPr>
            </w:pPr>
            <w:r w:rsidRPr="00AD794C">
              <w:rPr>
                <w:b/>
                <w:caps/>
                <w:szCs w:val="28"/>
              </w:rPr>
              <w:t>4. условия реализации программы ПРОФЕССИОНАЛЬНОГО МОДУЛЯ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</w:p>
        </w:tc>
        <w:tc>
          <w:tcPr>
            <w:tcW w:w="800" w:type="dxa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794C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24520A" w:rsidRPr="00AD794C" w:rsidTr="00C43D33">
        <w:trPr>
          <w:trHeight w:val="692"/>
        </w:trPr>
        <w:tc>
          <w:tcPr>
            <w:tcW w:w="9007" w:type="dxa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AD794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</w:p>
        </w:tc>
        <w:tc>
          <w:tcPr>
            <w:tcW w:w="800" w:type="dxa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794C"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</w:tbl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  <w:sectPr w:rsidR="0024520A" w:rsidRPr="00AD794C" w:rsidSect="00C43D33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4520A" w:rsidRPr="00AD794C" w:rsidRDefault="00AD794C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 w:rsidR="0024520A" w:rsidRPr="00AD794C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</w:t>
      </w: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794C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24520A" w:rsidRPr="00AD794C" w:rsidRDefault="0024520A" w:rsidP="00245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>ПМ.02. Обработка деталей и изделий на токарно-карусельных станках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24520A" w:rsidRPr="00AD794C" w:rsidRDefault="005B4158" w:rsidP="0024520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</w:t>
      </w:r>
      <w:r w:rsidR="0024520A" w:rsidRPr="00AD794C">
        <w:rPr>
          <w:rFonts w:ascii="Times New Roman" w:hAnsi="Times New Roman" w:cs="Times New Roman"/>
          <w:sz w:val="28"/>
          <w:szCs w:val="28"/>
        </w:rPr>
        <w:t>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</w:t>
      </w:r>
      <w:r w:rsidR="00442290">
        <w:rPr>
          <w:rFonts w:ascii="Times New Roman" w:hAnsi="Times New Roman" w:cs="Times New Roman"/>
          <w:sz w:val="28"/>
          <w:szCs w:val="28"/>
        </w:rPr>
        <w:t xml:space="preserve">ответствии с ФГОС по профессии </w:t>
      </w:r>
      <w:proofErr w:type="gramStart"/>
      <w:r w:rsidR="0044229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4520A" w:rsidRPr="00AD794C">
        <w:rPr>
          <w:rFonts w:ascii="Times New Roman" w:hAnsi="Times New Roman" w:cs="Times New Roman"/>
          <w:sz w:val="28"/>
          <w:szCs w:val="28"/>
        </w:rPr>
        <w:t xml:space="preserve">ПО </w:t>
      </w:r>
      <w:r w:rsidR="00AD794C">
        <w:rPr>
          <w:rFonts w:ascii="Times New Roman" w:hAnsi="Times New Roman" w:cs="Times New Roman"/>
          <w:b/>
          <w:sz w:val="28"/>
          <w:szCs w:val="28"/>
        </w:rPr>
        <w:t>15.01.26</w:t>
      </w:r>
      <w:r w:rsidR="0024520A" w:rsidRPr="00AD794C">
        <w:rPr>
          <w:rFonts w:ascii="Times New Roman" w:hAnsi="Times New Roman" w:cs="Times New Roman"/>
          <w:b/>
          <w:sz w:val="28"/>
          <w:szCs w:val="28"/>
        </w:rPr>
        <w:t xml:space="preserve"> Токарь-универсал </w:t>
      </w:r>
      <w:r w:rsidR="0024520A" w:rsidRPr="00AD794C">
        <w:rPr>
          <w:rStyle w:val="FontStyle53"/>
          <w:b w:val="0"/>
          <w:sz w:val="28"/>
          <w:szCs w:val="28"/>
        </w:rPr>
        <w:t xml:space="preserve">входящей в укрупненную группу профессий </w:t>
      </w:r>
      <w:r w:rsidR="0024520A" w:rsidRPr="00AD794C">
        <w:rPr>
          <w:rFonts w:ascii="Times New Roman" w:hAnsi="Times New Roman" w:cs="Times New Roman"/>
          <w:sz w:val="28"/>
          <w:szCs w:val="28"/>
        </w:rPr>
        <w:t xml:space="preserve">150000 Металлургия, машиностроение и </w:t>
      </w:r>
      <w:proofErr w:type="spellStart"/>
      <w:r w:rsidR="0024520A" w:rsidRPr="00AD794C">
        <w:rPr>
          <w:rFonts w:ascii="Times New Roman" w:hAnsi="Times New Roman" w:cs="Times New Roman"/>
          <w:sz w:val="28"/>
          <w:szCs w:val="28"/>
        </w:rPr>
        <w:t>материалообработка</w:t>
      </w:r>
      <w:proofErr w:type="spellEnd"/>
      <w:r w:rsidR="0024520A" w:rsidRPr="00AD794C">
        <w:rPr>
          <w:rFonts w:ascii="Times New Roman" w:hAnsi="Times New Roman" w:cs="Times New Roman"/>
          <w:sz w:val="28"/>
          <w:szCs w:val="28"/>
        </w:rPr>
        <w:t xml:space="preserve">, в части освоения основного вида профессиональной деятельности (ВПД): </w:t>
      </w:r>
      <w:r w:rsidR="0024520A" w:rsidRPr="00AD794C">
        <w:rPr>
          <w:rFonts w:ascii="Times New Roman" w:hAnsi="Times New Roman" w:cs="Times New Roman"/>
          <w:b/>
          <w:sz w:val="28"/>
          <w:szCs w:val="28"/>
        </w:rPr>
        <w:t xml:space="preserve">Обработка деталей и изделий на токарно-карусельных станках </w:t>
      </w:r>
      <w:r w:rsidR="0024520A" w:rsidRPr="00AD794C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24520A" w:rsidRPr="00AD794C" w:rsidRDefault="0024520A" w:rsidP="0024520A">
      <w:pPr>
        <w:pStyle w:val="21"/>
        <w:widowControl w:val="0"/>
        <w:ind w:left="0" w:firstLine="709"/>
        <w:jc w:val="both"/>
        <w:rPr>
          <w:sz w:val="28"/>
          <w:szCs w:val="28"/>
        </w:rPr>
      </w:pPr>
      <w:r w:rsidRPr="00AD794C">
        <w:rPr>
          <w:sz w:val="28"/>
          <w:szCs w:val="28"/>
        </w:rPr>
        <w:t>1. Обрабатывать детали и изделия на токарно-карусельных станках.</w:t>
      </w:r>
    </w:p>
    <w:p w:rsidR="0024520A" w:rsidRPr="00AD794C" w:rsidRDefault="0024520A" w:rsidP="0024520A">
      <w:pPr>
        <w:pStyle w:val="21"/>
        <w:widowControl w:val="0"/>
        <w:ind w:left="0" w:firstLine="709"/>
        <w:jc w:val="both"/>
        <w:rPr>
          <w:bCs/>
          <w:sz w:val="28"/>
          <w:szCs w:val="28"/>
        </w:rPr>
      </w:pPr>
      <w:r w:rsidRPr="00AD794C">
        <w:rPr>
          <w:sz w:val="28"/>
          <w:szCs w:val="28"/>
        </w:rPr>
        <w:t>2. Проверять качество выполненных на токарно-карусельных станках работ.</w:t>
      </w:r>
    </w:p>
    <w:p w:rsidR="0024520A" w:rsidRPr="00AD794C" w:rsidRDefault="005B4158" w:rsidP="002452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</w:t>
      </w:r>
      <w:r w:rsidR="0024520A" w:rsidRPr="00AD794C">
        <w:rPr>
          <w:rFonts w:ascii="Times New Roman" w:hAnsi="Times New Roman" w:cs="Times New Roman"/>
          <w:sz w:val="28"/>
          <w:szCs w:val="28"/>
        </w:rPr>
        <w:t>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9153 Токарь-карусельщик при наличии среднего (полного) общего образования. Опыт работы не требуется.</w:t>
      </w:r>
    </w:p>
    <w:p w:rsidR="0024520A" w:rsidRPr="00AD794C" w:rsidRDefault="0024520A" w:rsidP="00245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 xml:space="preserve">1.2. Цели и задачи модуля – требования к результатам освоения модуля 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4520A" w:rsidRPr="00AD794C" w:rsidRDefault="0024520A" w:rsidP="002452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работы на токарно-карусельных станках;</w:t>
      </w:r>
    </w:p>
    <w:p w:rsidR="0024520A" w:rsidRPr="00AD794C" w:rsidRDefault="0024520A" w:rsidP="0024520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контроля качества обработанных деталей;</w:t>
      </w:r>
    </w:p>
    <w:p w:rsidR="0024520A" w:rsidRPr="00AD794C" w:rsidRDefault="0024520A" w:rsidP="0024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обеспечивать безопасную работу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обрабатывать детали и изделия на токарно-карусельных станках с применением режущего инструмента и универсальных приспособлений, на специализированных станках, налаженных для обработки определенных деталей или выполнения отдельных операций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выполнять операции по обточке и расточке цилиндрических, конических и фасонных поверхностей с использованием в работе нескольких суппортов одновременно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обрабатывать конусы за две подачи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обрабатывать сложные детали с большим числом переходов и установкой их на универсальных токарно-карусельных станках различных конструкций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обтачивать наружные и внутренние криволинейные поверхности, сопряженные с криволинейными цилиндрическими поверхностями двумя </w:t>
      </w:r>
      <w:r w:rsidRPr="00AD794C">
        <w:rPr>
          <w:rFonts w:ascii="Times New Roman" w:hAnsi="Times New Roman" w:cs="Times New Roman"/>
          <w:sz w:val="28"/>
          <w:szCs w:val="28"/>
        </w:rPr>
        <w:lastRenderedPageBreak/>
        <w:t>подачами, а также конусные поверхности с труднодоступными для обработки и измерения местами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устанавливать детали в патрон или планшайбу с выверкой по угольнику и рейсмусу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устанавливать детали по индикатору во всех плоскостях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устанавливать детали с комбинированным креплением при помощи угольников, подкладок, планок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управлять токарно-карусельными станками с диаметром планшайбы от 4000 до </w:t>
      </w:r>
      <w:smartTag w:uri="urn:schemas-microsoft-com:office:smarttags" w:element="metricconverter">
        <w:smartTagPr>
          <w:attr w:name="ProductID" w:val="9000 мм"/>
        </w:smartTagPr>
        <w:r w:rsidRPr="00AD794C">
          <w:rPr>
            <w:rFonts w:ascii="Times New Roman" w:hAnsi="Times New Roman" w:cs="Times New Roman"/>
            <w:sz w:val="28"/>
            <w:szCs w:val="28"/>
          </w:rPr>
          <w:t>9000 мм</w:t>
        </w:r>
      </w:smartTag>
      <w:r w:rsidRPr="00AD794C">
        <w:rPr>
          <w:rFonts w:ascii="Times New Roman" w:hAnsi="Times New Roman" w:cs="Times New Roman"/>
          <w:sz w:val="28"/>
          <w:szCs w:val="28"/>
        </w:rPr>
        <w:t xml:space="preserve"> под руководством токаря карусельщика более высокой квалификации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управлять токарно-карусельными станками с диаметром планшайбы от </w:t>
      </w:r>
      <w:smartTag w:uri="urn:schemas-microsoft-com:office:smarttags" w:element="metricconverter">
        <w:smartTagPr>
          <w:attr w:name="ProductID" w:val="8000 мм"/>
        </w:smartTagPr>
        <w:r w:rsidRPr="00AD794C">
          <w:rPr>
            <w:rFonts w:ascii="Times New Roman" w:hAnsi="Times New Roman" w:cs="Times New Roman"/>
            <w:sz w:val="28"/>
            <w:szCs w:val="28"/>
          </w:rPr>
          <w:t>8000 мм</w:t>
        </w:r>
      </w:smartTag>
      <w:r w:rsidRPr="00AD794C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управлять токарно-карусельными станками с диаметром планшайбы свыше </w:t>
      </w:r>
      <w:smartTag w:uri="urn:schemas-microsoft-com:office:smarttags" w:element="metricconverter">
        <w:smartTagPr>
          <w:attr w:name="ProductID" w:val="7000 мм"/>
        </w:smartTagPr>
        <w:r w:rsidRPr="00AD794C">
          <w:rPr>
            <w:rFonts w:ascii="Times New Roman" w:hAnsi="Times New Roman" w:cs="Times New Roman"/>
            <w:sz w:val="28"/>
            <w:szCs w:val="28"/>
          </w:rPr>
          <w:t>7000 мм</w:t>
        </w:r>
      </w:smartTag>
      <w:r w:rsidRPr="00AD794C">
        <w:rPr>
          <w:rFonts w:ascii="Times New Roman" w:hAnsi="Times New Roman" w:cs="Times New Roman"/>
          <w:sz w:val="28"/>
          <w:szCs w:val="28"/>
        </w:rPr>
        <w:t>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выполнять токарные работы методом совмещенной плазменно-механической обработки под руководством токаря-карусельщика более высокой квалификации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обрабатывать сложные детали на токарно-карусельных станках различных типов по 7 - 10 квалитетам с большим числом переходов, а также с применением метода совмещенной плазменно-механической обработки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включать и выключать плазменную установку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выполнять наладку станка плазменной установки и плазмотрона на совмещенную обработку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обрабатывать сложные, крупногабаритные детали на уникальных токарно-карусельных станках, в том числе выполнять указанные работы по обработке деталей из труднообрабатываемых, высоколегированных и жаропрочных материалов методом совмещенной плазменно-механической обработки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исправлять профиль </w:t>
      </w:r>
      <w:proofErr w:type="spellStart"/>
      <w:r w:rsidRPr="00AD794C">
        <w:rPr>
          <w:rFonts w:ascii="Times New Roman" w:hAnsi="Times New Roman" w:cs="Times New Roman"/>
          <w:sz w:val="28"/>
          <w:szCs w:val="28"/>
        </w:rPr>
        <w:t>цельнокатанных</w:t>
      </w:r>
      <w:proofErr w:type="spellEnd"/>
      <w:r w:rsidRPr="00AD794C">
        <w:rPr>
          <w:rFonts w:ascii="Times New Roman" w:hAnsi="Times New Roman" w:cs="Times New Roman"/>
          <w:sz w:val="28"/>
          <w:szCs w:val="28"/>
        </w:rPr>
        <w:t xml:space="preserve"> колес подвижного состава после прокатки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обрабатывать колеса по заданным размерам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устанавливать колеса на станок, закреплять и снимать их со станка после обработки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выполнять точное обтачивание, подрезание и растачивание в труднодоступных местах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обтачивать </w:t>
      </w:r>
      <w:proofErr w:type="spellStart"/>
      <w:r w:rsidRPr="00AD794C">
        <w:rPr>
          <w:rFonts w:ascii="Times New Roman" w:hAnsi="Times New Roman" w:cs="Times New Roman"/>
          <w:sz w:val="28"/>
          <w:szCs w:val="28"/>
        </w:rPr>
        <w:t>цельнокатанные</w:t>
      </w:r>
      <w:proofErr w:type="spellEnd"/>
      <w:r w:rsidRPr="00AD794C">
        <w:rPr>
          <w:rFonts w:ascii="Times New Roman" w:hAnsi="Times New Roman" w:cs="Times New Roman"/>
          <w:sz w:val="28"/>
          <w:szCs w:val="28"/>
        </w:rPr>
        <w:t xml:space="preserve"> колеса подвижного состава по кругу катания (по копиру), выполнять подрезку торцов наружной стороны ступиц, расточку отверстий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нарезать сквозные и упорные ленточные резьбы по 8 -10 квалитетам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нарезать резьбы всех профилей по 6 - 7 квалитетам;</w:t>
      </w:r>
    </w:p>
    <w:p w:rsidR="0024520A" w:rsidRPr="00AD794C" w:rsidRDefault="0024520A" w:rsidP="002452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контролировать качество обработанных деталей;</w:t>
      </w:r>
    </w:p>
    <w:p w:rsidR="0024520A" w:rsidRPr="00AD794C" w:rsidRDefault="0024520A" w:rsidP="002452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4520A" w:rsidRPr="00AD794C" w:rsidRDefault="0024520A" w:rsidP="002452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технику безопасности при работе;</w:t>
      </w:r>
    </w:p>
    <w:p w:rsidR="0024520A" w:rsidRPr="00AD794C" w:rsidRDefault="0024520A" w:rsidP="002452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lastRenderedPageBreak/>
        <w:t xml:space="preserve">правила управления станками, </w:t>
      </w:r>
      <w:proofErr w:type="spellStart"/>
      <w:r w:rsidRPr="00AD794C">
        <w:rPr>
          <w:rFonts w:ascii="Times New Roman" w:hAnsi="Times New Roman" w:cs="Times New Roman"/>
          <w:sz w:val="28"/>
          <w:szCs w:val="28"/>
        </w:rPr>
        <w:t>подналадки</w:t>
      </w:r>
      <w:proofErr w:type="spellEnd"/>
      <w:r w:rsidRPr="00AD794C">
        <w:rPr>
          <w:rFonts w:ascii="Times New Roman" w:hAnsi="Times New Roman" w:cs="Times New Roman"/>
          <w:sz w:val="28"/>
          <w:szCs w:val="28"/>
        </w:rPr>
        <w:t xml:space="preserve"> и проверки на точность токарно-карусельных станков различных типов;</w:t>
      </w:r>
    </w:p>
    <w:p w:rsidR="0024520A" w:rsidRPr="00AD794C" w:rsidRDefault="0024520A" w:rsidP="002452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правила управления крупными станками, обслуживаемыми совместно с токарем более высокой квалификации;</w:t>
      </w:r>
    </w:p>
    <w:p w:rsidR="0024520A" w:rsidRPr="00AD794C" w:rsidRDefault="0024520A" w:rsidP="002452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марки и правила применения шлифовальных кругов;</w:t>
      </w:r>
    </w:p>
    <w:p w:rsidR="0024520A" w:rsidRPr="00AD794C" w:rsidRDefault="0024520A" w:rsidP="002452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способы наладки плазмотрона;</w:t>
      </w:r>
    </w:p>
    <w:p w:rsidR="0024520A" w:rsidRPr="00AD794C" w:rsidRDefault="0024520A" w:rsidP="002452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правила проверки на точность уникальных или других сложных карусельных станков;</w:t>
      </w:r>
    </w:p>
    <w:p w:rsidR="0024520A" w:rsidRPr="00AD794C" w:rsidRDefault="0024520A" w:rsidP="002452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способы достижения заданных квалитетов и параметров шероховатости;</w:t>
      </w:r>
    </w:p>
    <w:p w:rsidR="0024520A" w:rsidRPr="00AD794C" w:rsidRDefault="0024520A" w:rsidP="0024520A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правила и технологию контроля качества обработанных деталей.</w:t>
      </w:r>
    </w:p>
    <w:p w:rsidR="0024520A" w:rsidRPr="00AD794C" w:rsidRDefault="0024520A" w:rsidP="002452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995DB3">
        <w:rPr>
          <w:rFonts w:ascii="Times New Roman" w:hAnsi="Times New Roman" w:cs="Times New Roman"/>
          <w:b/>
          <w:sz w:val="28"/>
          <w:szCs w:val="28"/>
        </w:rPr>
        <w:t>296</w:t>
      </w:r>
      <w:r w:rsidRPr="00AD79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C05A0">
        <w:rPr>
          <w:rFonts w:ascii="Times New Roman" w:hAnsi="Times New Roman" w:cs="Times New Roman"/>
          <w:b/>
          <w:sz w:val="28"/>
          <w:szCs w:val="28"/>
        </w:rPr>
        <w:t>ов</w:t>
      </w:r>
      <w:r w:rsidRPr="00AD794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AD794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D794C">
        <w:rPr>
          <w:rFonts w:ascii="Times New Roman" w:hAnsi="Times New Roman" w:cs="Times New Roman"/>
          <w:sz w:val="28"/>
          <w:szCs w:val="28"/>
        </w:rPr>
        <w:t xml:space="preserve"> – </w:t>
      </w:r>
      <w:r w:rsidR="00995DB3">
        <w:rPr>
          <w:rFonts w:ascii="Times New Roman" w:hAnsi="Times New Roman" w:cs="Times New Roman"/>
          <w:b/>
          <w:sz w:val="28"/>
          <w:szCs w:val="28"/>
        </w:rPr>
        <w:t>80</w:t>
      </w:r>
      <w:r w:rsidRPr="00AD794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995DB3">
        <w:rPr>
          <w:rFonts w:ascii="Times New Roman" w:hAnsi="Times New Roman" w:cs="Times New Roman"/>
          <w:b/>
          <w:sz w:val="28"/>
          <w:szCs w:val="28"/>
        </w:rPr>
        <w:t>асов</w:t>
      </w:r>
      <w:r w:rsidRPr="00AD794C">
        <w:rPr>
          <w:rFonts w:ascii="Times New Roman" w:hAnsi="Times New Roman" w:cs="Times New Roman"/>
          <w:sz w:val="28"/>
          <w:szCs w:val="28"/>
        </w:rPr>
        <w:t>, включая: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D794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D794C">
        <w:rPr>
          <w:rFonts w:ascii="Times New Roman" w:hAnsi="Times New Roman" w:cs="Times New Roman"/>
          <w:sz w:val="28"/>
          <w:szCs w:val="28"/>
        </w:rPr>
        <w:t xml:space="preserve"> – </w:t>
      </w:r>
      <w:r w:rsidR="00995DB3">
        <w:rPr>
          <w:rFonts w:ascii="Times New Roman" w:hAnsi="Times New Roman" w:cs="Times New Roman"/>
          <w:b/>
          <w:sz w:val="28"/>
          <w:szCs w:val="28"/>
        </w:rPr>
        <w:t>58</w:t>
      </w:r>
      <w:r w:rsidR="00BD539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995DB3">
        <w:rPr>
          <w:rFonts w:ascii="Times New Roman" w:hAnsi="Times New Roman" w:cs="Times New Roman"/>
          <w:b/>
          <w:sz w:val="28"/>
          <w:szCs w:val="28"/>
        </w:rPr>
        <w:t>асов</w:t>
      </w:r>
      <w:r w:rsidRPr="00AD794C">
        <w:rPr>
          <w:rFonts w:ascii="Times New Roman" w:hAnsi="Times New Roman" w:cs="Times New Roman"/>
          <w:sz w:val="28"/>
          <w:szCs w:val="28"/>
        </w:rPr>
        <w:t>;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995DB3">
        <w:rPr>
          <w:rFonts w:ascii="Times New Roman" w:hAnsi="Times New Roman" w:cs="Times New Roman"/>
          <w:b/>
          <w:sz w:val="28"/>
          <w:szCs w:val="28"/>
        </w:rPr>
        <w:t>22 часа</w:t>
      </w:r>
      <w:r w:rsidRPr="00AD794C">
        <w:rPr>
          <w:rFonts w:ascii="Times New Roman" w:hAnsi="Times New Roman" w:cs="Times New Roman"/>
          <w:sz w:val="28"/>
          <w:szCs w:val="28"/>
        </w:rPr>
        <w:t>;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995DB3">
        <w:rPr>
          <w:rFonts w:ascii="Times New Roman" w:hAnsi="Times New Roman" w:cs="Times New Roman"/>
          <w:b/>
          <w:sz w:val="28"/>
          <w:szCs w:val="28"/>
        </w:rPr>
        <w:t>216</w:t>
      </w:r>
      <w:r w:rsidRPr="00AD79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D539D">
        <w:rPr>
          <w:rFonts w:ascii="Times New Roman" w:hAnsi="Times New Roman" w:cs="Times New Roman"/>
          <w:b/>
          <w:sz w:val="28"/>
          <w:szCs w:val="28"/>
        </w:rPr>
        <w:t>ов</w:t>
      </w:r>
      <w:r w:rsidRPr="00AD794C">
        <w:rPr>
          <w:rFonts w:ascii="Times New Roman" w:hAnsi="Times New Roman" w:cs="Times New Roman"/>
          <w:sz w:val="28"/>
          <w:szCs w:val="28"/>
        </w:rPr>
        <w:t>.</w:t>
      </w:r>
    </w:p>
    <w:p w:rsidR="0024520A" w:rsidRPr="00AD794C" w:rsidRDefault="0024520A" w:rsidP="0024520A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8"/>
          <w:szCs w:val="28"/>
        </w:rPr>
      </w:pPr>
    </w:p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D794C">
        <w:rPr>
          <w:b/>
          <w:caps/>
          <w:sz w:val="28"/>
          <w:szCs w:val="28"/>
        </w:rPr>
        <w:t>2. результаты освоения ПРОФЕССИОНАЛЬНОГО МОДУЛЯ</w:t>
      </w: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20A" w:rsidRPr="00AD794C" w:rsidRDefault="005B4158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20A" w:rsidRPr="00AD794C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О</w:t>
      </w:r>
      <w:r w:rsidR="0024520A" w:rsidRPr="00AD794C">
        <w:rPr>
          <w:rFonts w:ascii="Times New Roman" w:hAnsi="Times New Roman" w:cs="Times New Roman"/>
          <w:b/>
          <w:sz w:val="28"/>
          <w:szCs w:val="28"/>
        </w:rPr>
        <w:t>бработка деталей и изделий на токарно-карусельных станках,</w:t>
      </w:r>
      <w:r w:rsidR="0024520A" w:rsidRPr="00AD794C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</w:t>
      </w:r>
      <w:proofErr w:type="gramStart"/>
      <w:r w:rsidR="0024520A" w:rsidRPr="00AD794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4520A" w:rsidRPr="00AD794C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24520A" w:rsidRPr="00AD794C" w:rsidTr="00C43D33">
        <w:trPr>
          <w:trHeight w:val="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Обрабатывать детали и изделия на токарно-карусельных станках.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Проверять качество выполненных на токарно-карусельных станках работ.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4520A" w:rsidRPr="00AD794C" w:rsidTr="00C43D33">
        <w:trPr>
          <w:trHeight w:val="2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24520A" w:rsidRPr="00AD794C" w:rsidRDefault="0024520A" w:rsidP="00C43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  <w:r w:rsidR="007133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лученных профессиональных знаний (для юношей).</w:t>
            </w:r>
          </w:p>
        </w:tc>
      </w:tr>
    </w:tbl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520A" w:rsidRPr="00AD794C" w:rsidSect="00C43D33">
          <w:pgSz w:w="11907" w:h="16840"/>
          <w:pgMar w:top="992" w:right="1418" w:bottom="1134" w:left="851" w:header="709" w:footer="709" w:gutter="0"/>
          <w:cols w:space="720"/>
        </w:sectPr>
      </w:pPr>
    </w:p>
    <w:p w:rsidR="0024520A" w:rsidRPr="00AD794C" w:rsidRDefault="00713391" w:rsidP="0024520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="0024520A" w:rsidRPr="00AD794C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24520A" w:rsidRDefault="0024520A" w:rsidP="0024520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AD794C">
        <w:rPr>
          <w:b/>
          <w:sz w:val="28"/>
          <w:szCs w:val="28"/>
        </w:rPr>
        <w:t>3.1. Тематический план профессионального модуля ПМ.02. «Обработка деталей и изделий на токарно-карусельных станках»</w:t>
      </w:r>
      <w:r w:rsidR="00D53ADF">
        <w:rPr>
          <w:b/>
          <w:sz w:val="28"/>
          <w:szCs w:val="28"/>
        </w:rPr>
        <w:t>.</w:t>
      </w:r>
    </w:p>
    <w:p w:rsidR="00D53ADF" w:rsidRPr="00AD794C" w:rsidRDefault="00D53ADF" w:rsidP="0024520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568"/>
        <w:gridCol w:w="888"/>
        <w:gridCol w:w="888"/>
        <w:gridCol w:w="45"/>
        <w:gridCol w:w="1875"/>
        <w:gridCol w:w="2330"/>
        <w:gridCol w:w="1299"/>
        <w:gridCol w:w="2514"/>
      </w:tblGrid>
      <w:tr w:rsidR="0024520A" w:rsidRPr="00AD794C" w:rsidTr="00D96BC9">
        <w:trPr>
          <w:trHeight w:val="435"/>
        </w:trPr>
        <w:tc>
          <w:tcPr>
            <w:tcW w:w="2523" w:type="dxa"/>
            <w:vMerge w:val="restart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2568" w:type="dxa"/>
            <w:vMerge w:val="restart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888" w:type="dxa"/>
            <w:vMerge w:val="restart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AD794C">
              <w:rPr>
                <w:b/>
                <w:iCs/>
                <w:sz w:val="28"/>
                <w:szCs w:val="28"/>
              </w:rPr>
              <w:t>Всего часов</w:t>
            </w:r>
          </w:p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38" w:type="dxa"/>
            <w:gridSpan w:val="4"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813" w:type="dxa"/>
            <w:gridSpan w:val="2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AD794C">
              <w:rPr>
                <w:b/>
                <w:iCs/>
                <w:sz w:val="28"/>
                <w:szCs w:val="28"/>
              </w:rPr>
              <w:t xml:space="preserve">Практика </w:t>
            </w:r>
          </w:p>
        </w:tc>
      </w:tr>
      <w:tr w:rsidR="0024520A" w:rsidRPr="00AD794C" w:rsidTr="00D96BC9">
        <w:trPr>
          <w:trHeight w:val="435"/>
        </w:trPr>
        <w:tc>
          <w:tcPr>
            <w:tcW w:w="2523" w:type="dxa"/>
            <w:vMerge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2330" w:type="dxa"/>
            <w:vMerge w:val="restart"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 xml:space="preserve">Самостоятельная работа обучающегося, </w:t>
            </w:r>
          </w:p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99" w:type="dxa"/>
            <w:vMerge w:val="restart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Учебная,</w:t>
            </w:r>
          </w:p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14" w:type="dxa"/>
            <w:vMerge w:val="restart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AD794C">
              <w:rPr>
                <w:b/>
                <w:iCs/>
                <w:sz w:val="28"/>
                <w:szCs w:val="28"/>
              </w:rPr>
              <w:t>Производственная,</w:t>
            </w:r>
          </w:p>
          <w:p w:rsidR="0024520A" w:rsidRPr="00AD794C" w:rsidRDefault="0024520A" w:rsidP="00C43D33">
            <w:pPr>
              <w:pStyle w:val="21"/>
              <w:widowControl w:val="0"/>
              <w:ind w:left="72" w:firstLine="0"/>
              <w:jc w:val="center"/>
              <w:rPr>
                <w:b/>
                <w:iCs/>
                <w:sz w:val="28"/>
                <w:szCs w:val="28"/>
              </w:rPr>
            </w:pPr>
            <w:r w:rsidRPr="00AD794C">
              <w:rPr>
                <w:b/>
                <w:iCs/>
                <w:sz w:val="28"/>
                <w:szCs w:val="28"/>
              </w:rPr>
              <w:t>часов</w:t>
            </w:r>
          </w:p>
          <w:p w:rsidR="0024520A" w:rsidRPr="00AD794C" w:rsidRDefault="0024520A" w:rsidP="00C43D33">
            <w:pPr>
              <w:pStyle w:val="21"/>
              <w:widowControl w:val="0"/>
              <w:ind w:left="72" w:hanging="81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24520A" w:rsidRPr="00AD794C" w:rsidTr="00AA3C3F">
        <w:trPr>
          <w:trHeight w:val="390"/>
        </w:trPr>
        <w:tc>
          <w:tcPr>
            <w:tcW w:w="2523" w:type="dxa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gridSpan w:val="2"/>
          </w:tcPr>
          <w:p w:rsidR="0024520A" w:rsidRPr="00AD794C" w:rsidRDefault="00D96BC9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75" w:type="dxa"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330" w:type="dxa"/>
            <w:vMerge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vMerge/>
          </w:tcPr>
          <w:p w:rsidR="0024520A" w:rsidRPr="00AD794C" w:rsidRDefault="0024520A" w:rsidP="00C43D33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4520A" w:rsidRPr="00AD794C" w:rsidTr="00AA3C3F">
        <w:tc>
          <w:tcPr>
            <w:tcW w:w="2523" w:type="dxa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8" w:type="dxa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3" w:type="dxa"/>
            <w:gridSpan w:val="2"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30" w:type="dxa"/>
          </w:tcPr>
          <w:p w:rsidR="0024520A" w:rsidRPr="00AD794C" w:rsidRDefault="0024520A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14" w:type="dxa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AD794C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24520A" w:rsidRPr="00AD794C" w:rsidTr="00AA3C3F">
        <w:tc>
          <w:tcPr>
            <w:tcW w:w="2523" w:type="dxa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ПК 2.1.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ПК 2.2.</w:t>
            </w:r>
          </w:p>
        </w:tc>
        <w:tc>
          <w:tcPr>
            <w:tcW w:w="2568" w:type="dxa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  <w:highlight w:val="yellow"/>
              </w:rPr>
            </w:pPr>
            <w:r w:rsidRPr="00AD794C">
              <w:rPr>
                <w:b/>
                <w:sz w:val="28"/>
                <w:szCs w:val="28"/>
              </w:rPr>
              <w:t>Раздел 1. ПМ. Обработка деталей и изделий на токарно-карусельных станках и контроль качества обработки</w:t>
            </w:r>
          </w:p>
        </w:tc>
        <w:tc>
          <w:tcPr>
            <w:tcW w:w="888" w:type="dxa"/>
          </w:tcPr>
          <w:p w:rsidR="0024520A" w:rsidRPr="00AD794C" w:rsidRDefault="00995DB3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933" w:type="dxa"/>
            <w:gridSpan w:val="2"/>
          </w:tcPr>
          <w:p w:rsidR="0024520A" w:rsidRPr="00AD794C" w:rsidRDefault="00995DB3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875" w:type="dxa"/>
          </w:tcPr>
          <w:p w:rsidR="0024520A" w:rsidRPr="00AD794C" w:rsidRDefault="00995DB3" w:rsidP="00C43D33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30" w:type="dxa"/>
          </w:tcPr>
          <w:p w:rsidR="0024520A" w:rsidRPr="00AD794C" w:rsidRDefault="00995DB3" w:rsidP="00C43D3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99" w:type="dxa"/>
          </w:tcPr>
          <w:p w:rsidR="0024520A" w:rsidRPr="00AD794C" w:rsidRDefault="001C05A0" w:rsidP="00C43D3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24520A" w:rsidRPr="00AD794C" w:rsidTr="00D96BC9">
        <w:tc>
          <w:tcPr>
            <w:tcW w:w="2523" w:type="dxa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568" w:type="dxa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AD794C">
              <w:rPr>
                <w:b/>
                <w:sz w:val="28"/>
                <w:szCs w:val="28"/>
              </w:rPr>
              <w:t>Производственная практика, часов</w:t>
            </w:r>
          </w:p>
        </w:tc>
        <w:tc>
          <w:tcPr>
            <w:tcW w:w="888" w:type="dxa"/>
          </w:tcPr>
          <w:p w:rsidR="0024520A" w:rsidRPr="00AD794C" w:rsidRDefault="00995DB3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6437" w:type="dxa"/>
            <w:gridSpan w:val="5"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24520A" w:rsidRPr="00AD794C" w:rsidRDefault="00995DB3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</w:tr>
      <w:tr w:rsidR="0024520A" w:rsidRPr="00AD794C" w:rsidTr="00D96BC9">
        <w:tc>
          <w:tcPr>
            <w:tcW w:w="2523" w:type="dxa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568" w:type="dxa"/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AD794C">
              <w:rPr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888" w:type="dxa"/>
          </w:tcPr>
          <w:p w:rsidR="0024520A" w:rsidRPr="00AD794C" w:rsidRDefault="00995DB3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96</w:t>
            </w:r>
          </w:p>
        </w:tc>
        <w:tc>
          <w:tcPr>
            <w:tcW w:w="888" w:type="dxa"/>
          </w:tcPr>
          <w:p w:rsidR="0024520A" w:rsidRPr="00AD794C" w:rsidRDefault="00995DB3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8</w:t>
            </w:r>
          </w:p>
        </w:tc>
        <w:tc>
          <w:tcPr>
            <w:tcW w:w="1920" w:type="dxa"/>
            <w:gridSpan w:val="2"/>
          </w:tcPr>
          <w:p w:rsidR="0024520A" w:rsidRPr="00AD794C" w:rsidRDefault="00995DB3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2330" w:type="dxa"/>
          </w:tcPr>
          <w:p w:rsidR="0024520A" w:rsidRPr="00AD794C" w:rsidRDefault="00995DB3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2</w:t>
            </w:r>
          </w:p>
        </w:tc>
        <w:tc>
          <w:tcPr>
            <w:tcW w:w="1299" w:type="dxa"/>
          </w:tcPr>
          <w:p w:rsidR="0024520A" w:rsidRPr="00AD794C" w:rsidRDefault="001C05A0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24520A" w:rsidRPr="00AD794C" w:rsidRDefault="00995DB3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</w:tr>
    </w:tbl>
    <w:p w:rsidR="0024520A" w:rsidRPr="00AD794C" w:rsidRDefault="0024520A" w:rsidP="0024520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AD794C">
        <w:rPr>
          <w:caps/>
          <w:sz w:val="28"/>
          <w:szCs w:val="28"/>
        </w:rPr>
        <w:br w:type="page"/>
      </w:r>
      <w:r w:rsidRPr="00AD794C">
        <w:rPr>
          <w:b/>
          <w:caps/>
          <w:sz w:val="28"/>
          <w:szCs w:val="28"/>
        </w:rPr>
        <w:lastRenderedPageBreak/>
        <w:t xml:space="preserve">3.2. </w:t>
      </w:r>
      <w:r w:rsidRPr="00AD794C">
        <w:rPr>
          <w:b/>
          <w:sz w:val="28"/>
          <w:szCs w:val="28"/>
        </w:rPr>
        <w:t>Содержание обучения по профессиональному модулю ПМ.02. «Обработка деталей и изделий на токарно-карусельных станках»</w:t>
      </w:r>
    </w:p>
    <w:p w:rsidR="0024520A" w:rsidRPr="00AD794C" w:rsidRDefault="0024520A" w:rsidP="0024520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522"/>
        <w:gridCol w:w="9044"/>
        <w:gridCol w:w="1053"/>
        <w:gridCol w:w="1370"/>
      </w:tblGrid>
      <w:tr w:rsidR="0024520A" w:rsidRPr="00AD794C" w:rsidTr="00C43D33">
        <w:trPr>
          <w:trHeight w:val="20"/>
        </w:trPr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2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F36E4" w:rsidRPr="00AD794C" w:rsidTr="00C43D33">
        <w:trPr>
          <w:trHeight w:val="20"/>
        </w:trPr>
        <w:tc>
          <w:tcPr>
            <w:tcW w:w="0" w:type="auto"/>
            <w:gridSpan w:val="3"/>
          </w:tcPr>
          <w:p w:rsidR="00CF36E4" w:rsidRPr="00AD794C" w:rsidRDefault="00CF36E4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М. Обработка деталей и изделий на токарно-карусельных станках и контроль качества обработки</w:t>
            </w:r>
          </w:p>
        </w:tc>
        <w:tc>
          <w:tcPr>
            <w:tcW w:w="0" w:type="auto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  <w:tr w:rsidR="00CF36E4" w:rsidRPr="00AD794C" w:rsidTr="00C43D33">
        <w:trPr>
          <w:trHeight w:val="20"/>
        </w:trPr>
        <w:tc>
          <w:tcPr>
            <w:tcW w:w="0" w:type="auto"/>
            <w:gridSpan w:val="3"/>
          </w:tcPr>
          <w:p w:rsidR="00CF36E4" w:rsidRPr="00AD794C" w:rsidRDefault="00CF36E4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 02.01. </w:t>
            </w: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бот на токарно-карусельных станках</w:t>
            </w:r>
          </w:p>
        </w:tc>
        <w:tc>
          <w:tcPr>
            <w:tcW w:w="0" w:type="auto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  <w:vMerge/>
            <w:shd w:val="clear" w:color="auto" w:fill="BFBF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E4" w:rsidRPr="00AD794C" w:rsidTr="00CF36E4">
        <w:trPr>
          <w:trHeight w:val="20"/>
        </w:trPr>
        <w:tc>
          <w:tcPr>
            <w:tcW w:w="0" w:type="auto"/>
            <w:vMerge w:val="restart"/>
          </w:tcPr>
          <w:p w:rsidR="00CF36E4" w:rsidRPr="00AD794C" w:rsidRDefault="00CF36E4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1.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токарно-карусельных станках</w:t>
            </w:r>
          </w:p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CF36E4" w:rsidRPr="00AD794C" w:rsidRDefault="00CF36E4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CF36E4" w:rsidRPr="00CF36E4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ипы токарно-карусельных станков: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токарно-карусельных станков (одностоечные и </w:t>
            </w:r>
            <w:proofErr w:type="spellStart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="00C43D3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стоечные</w:t>
            </w:r>
            <w:proofErr w:type="spellEnd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токарно-карусельные станки)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 и эксплуатация токарно-карусельных станк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типовые детали, узлы и механизмы (главный привод, механизм и коробка подач, вертикальный суппорт, пульт управления); правила эксплуатации токарно-карусельных станков,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 определяющие эксплуатацию станков; отказы при точении и способы их устранения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нематические цепи токарно-карусельных станк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кинематическая схема токарно-карусельного станка модели 1512 и их условное изображение, главный привод, механизм подач, стол токарно-карусельного станка, вертикальный суппорт, боковой суппорт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оборудование токарно-карусельных станк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устройство электродвигателя, подвесной пульт управления, система регулировки суппортами, система регулировки столом токарно-карусельного станка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пособления и вспомогательный инструмент: </w:t>
            </w:r>
            <w:proofErr w:type="spellStart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самоцентрирующая</w:t>
            </w:r>
            <w:proofErr w:type="spellEnd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шайба, револьверная головка, патрон плавающий, оправки, втулки, державки, поворотный резцедержатель.</w:t>
            </w:r>
            <w:proofErr w:type="gramEnd"/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ация и автоматизация токарно-карусельных станк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, зажимные устройства, устройства управления (датчики, ограничители, упоры), гидравлические суппорты, устройства управления и для уборки стружки, </w:t>
            </w:r>
            <w:r w:rsidRPr="007608D9">
              <w:rPr>
                <w:rFonts w:ascii="Times New Roman" w:hAnsi="Times New Roman" w:cs="Times New Roman"/>
                <w:sz w:val="28"/>
                <w:szCs w:val="28"/>
              </w:rPr>
              <w:t>измерительные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модернизация токарно-карусельных станков.</w:t>
            </w:r>
            <w:proofErr w:type="gramEnd"/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ройка и наладка токарно-карусельных станк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главный привод, пуск планшайбы, управление вертикальным и боковым суппортом; установочные перемещения; проверка точности токарно-карусельных станков (испытание станка на холостом ходу, под нагрузкой, на геометрическую точность и на точность обработанных деталей)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видности неполадок, причины возникновения и меры их устранения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сбой рабочего хода суппорта и устройства управления; сбой револьверной головки и зажимных устройств; износ режущего инструмента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3C3F" w:rsidRPr="00AD794C" w:rsidTr="00C43D33">
        <w:trPr>
          <w:trHeight w:val="20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</w:tcPr>
          <w:p w:rsidR="00AA3C3F" w:rsidRPr="00CF36E4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C43D33">
        <w:trPr>
          <w:trHeight w:val="20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A3C3F" w:rsidRPr="00E1249D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49D">
              <w:rPr>
                <w:rFonts w:ascii="Times New Roman" w:hAnsi="Times New Roman" w:cs="Times New Roman"/>
                <w:bCs/>
                <w:sz w:val="20"/>
                <w:szCs w:val="20"/>
              </w:rPr>
              <w:t>1-2</w:t>
            </w:r>
          </w:p>
        </w:tc>
        <w:tc>
          <w:tcPr>
            <w:tcW w:w="0" w:type="auto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Составление кинематических схем. Определение технологических баз.</w:t>
            </w:r>
          </w:p>
        </w:tc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C43D33">
        <w:trPr>
          <w:trHeight w:val="20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A3C3F" w:rsidRPr="00E1249D" w:rsidRDefault="00AA3C3F" w:rsidP="00E12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49D">
              <w:rPr>
                <w:rFonts w:ascii="Times New Roman" w:hAnsi="Times New Roman" w:cs="Times New Roman"/>
                <w:bCs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бор приспособлений, расширяющих технологические возможности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токарно-карусельных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станков.</w:t>
            </w:r>
          </w:p>
        </w:tc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D96BC9">
        <w:trPr>
          <w:trHeight w:val="62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</w:tcPr>
          <w:p w:rsidR="00AA3C3F" w:rsidRPr="00CF36E4" w:rsidRDefault="00AA3C3F" w:rsidP="00CF36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6E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44" w:type="dxa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и наладка токарно-карусельного станка.</w:t>
            </w:r>
          </w:p>
        </w:tc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CF36E4">
        <w:trPr>
          <w:trHeight w:val="656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A3C3F" w:rsidRPr="00CF490E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и установка приспособлений для установки и крепления заготовок на токарно-карусельных станках.</w:t>
            </w:r>
          </w:p>
        </w:tc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 w:val="restart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2.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Режущие инструменты и приспособления</w:t>
            </w:r>
          </w:p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24520A" w:rsidRPr="00CF36E4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фикация и конструкция резц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классификация и разновидности токарных резцов, их назначение, геометрия и конструкция резцов; элементы резца, главные углы резца, углы в плане, назначение и выбор углов резца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режущих инструмент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резцы с пластинами из твёрдых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лавов, из быстрорежущих сталей, с вращающимися круглыми пластинами, с минералокерамическими пластинами, со вставками из </w:t>
            </w:r>
            <w:proofErr w:type="spellStart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эльбора</w:t>
            </w:r>
            <w:proofErr w:type="spellEnd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и поликристаллических сверхтвёрдых материалов (СТМ)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опроизводительные режущие инструменты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е резцы и </w:t>
            </w:r>
            <w:proofErr w:type="gramStart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резцы</w:t>
            </w:r>
            <w:proofErr w:type="gramEnd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е токарями-новаторами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довательность заточки и доводки режущих инструмент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заточки резцов, правила заточки свёрл и доводка резцов и свёрл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пособления токарно-карусельных станков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виды и назначение, устройство и применение, приспособления токарей-новаторов, неполадки в работе приспособлений, Сбой </w:t>
            </w:r>
            <w:proofErr w:type="spellStart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самоцентрирующей</w:t>
            </w:r>
            <w:proofErr w:type="spellEnd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планшайбы; причины и меры их устранения; приспособления для обработки фасонных поверхностей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труда при выполнении </w:t>
            </w:r>
            <w:proofErr w:type="spellStart"/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подналадок</w:t>
            </w:r>
            <w:proofErr w:type="spellEnd"/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стройки инструментов и приспособлений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</w:t>
            </w:r>
            <w:proofErr w:type="spellStart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gramStart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ланировка</w:t>
            </w:r>
            <w:proofErr w:type="spellEnd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места, рациональное использование станка, инструментов и приспособлений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6E4" w:rsidRPr="00AD794C" w:rsidTr="00C43D33">
        <w:trPr>
          <w:trHeight w:val="20"/>
        </w:trPr>
        <w:tc>
          <w:tcPr>
            <w:tcW w:w="0" w:type="auto"/>
            <w:vMerge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CF36E4" w:rsidRPr="00AD794C" w:rsidRDefault="00CF36E4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</w:t>
            </w: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</w:tcPr>
          <w:p w:rsidR="00CF36E4" w:rsidRPr="00AA3C3F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E4" w:rsidRPr="00AD794C" w:rsidTr="00C43D33">
        <w:trPr>
          <w:trHeight w:val="20"/>
        </w:trPr>
        <w:tc>
          <w:tcPr>
            <w:tcW w:w="0" w:type="auto"/>
            <w:vMerge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F36E4" w:rsidRPr="00E1249D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49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F36E4" w:rsidRPr="00AD794C" w:rsidRDefault="00CF36E4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Выбор режущих инструментов и приспособлений относительно деталей и изделий.</w:t>
            </w:r>
          </w:p>
        </w:tc>
        <w:tc>
          <w:tcPr>
            <w:tcW w:w="0" w:type="auto"/>
            <w:vMerge/>
          </w:tcPr>
          <w:p w:rsidR="00CF36E4" w:rsidRPr="00AA3C3F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E4" w:rsidRPr="00AD794C" w:rsidTr="00C43D33">
        <w:trPr>
          <w:trHeight w:val="20"/>
        </w:trPr>
        <w:tc>
          <w:tcPr>
            <w:tcW w:w="0" w:type="auto"/>
            <w:vMerge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F36E4" w:rsidRPr="00E1249D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49D">
              <w:rPr>
                <w:rFonts w:ascii="Times New Roman" w:hAnsi="Times New Roman" w:cs="Times New Roman"/>
                <w:bCs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:rsidR="00CF36E4" w:rsidRPr="00AD794C" w:rsidRDefault="00CF36E4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Расчёт геометрии режущих инструментов.</w:t>
            </w:r>
          </w:p>
        </w:tc>
        <w:tc>
          <w:tcPr>
            <w:tcW w:w="0" w:type="auto"/>
            <w:vMerge/>
          </w:tcPr>
          <w:p w:rsidR="00CF36E4" w:rsidRPr="00AA3C3F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E4" w:rsidRPr="00AD794C" w:rsidTr="00C43D33">
        <w:trPr>
          <w:trHeight w:val="20"/>
        </w:trPr>
        <w:tc>
          <w:tcPr>
            <w:tcW w:w="0" w:type="auto"/>
            <w:vMerge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F36E4" w:rsidRPr="00E1249D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49D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CF36E4" w:rsidRPr="00AD794C" w:rsidRDefault="00CF36E4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пределение материалов режущих инструментов относительно материала детали, изделия.</w:t>
            </w:r>
          </w:p>
        </w:tc>
        <w:tc>
          <w:tcPr>
            <w:tcW w:w="0" w:type="auto"/>
            <w:vMerge/>
          </w:tcPr>
          <w:p w:rsidR="00CF36E4" w:rsidRPr="00AA3C3F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E4" w:rsidRPr="00AD794C" w:rsidTr="00D96BC9">
        <w:trPr>
          <w:trHeight w:val="321"/>
        </w:trPr>
        <w:tc>
          <w:tcPr>
            <w:tcW w:w="0" w:type="auto"/>
            <w:vMerge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44" w:type="dxa"/>
          </w:tcPr>
          <w:p w:rsidR="00CF36E4" w:rsidRPr="00AD794C" w:rsidRDefault="00CF36E4" w:rsidP="00C43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Заточка, доводка и установка  режущего инструмента на станке.</w:t>
            </w:r>
          </w:p>
        </w:tc>
        <w:tc>
          <w:tcPr>
            <w:tcW w:w="0" w:type="auto"/>
            <w:vMerge/>
          </w:tcPr>
          <w:p w:rsidR="00CF36E4" w:rsidRPr="00AA3C3F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E4" w:rsidRPr="00AD794C" w:rsidTr="00C43D33">
        <w:trPr>
          <w:trHeight w:val="20"/>
        </w:trPr>
        <w:tc>
          <w:tcPr>
            <w:tcW w:w="0" w:type="auto"/>
            <w:vMerge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F36E4" w:rsidRPr="00E1249D" w:rsidRDefault="00CF36E4" w:rsidP="00CF4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F36E4" w:rsidRPr="00AD794C" w:rsidRDefault="00CF36E4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Наладка и установка приспособлений на станке. </w:t>
            </w:r>
          </w:p>
        </w:tc>
        <w:tc>
          <w:tcPr>
            <w:tcW w:w="0" w:type="auto"/>
            <w:vMerge/>
          </w:tcPr>
          <w:p w:rsidR="00CF36E4" w:rsidRPr="00AA3C3F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CF36E4" w:rsidRPr="00AD794C" w:rsidRDefault="00CF36E4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 w:val="restart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обработки наружных и внутренних поверхностей</w:t>
            </w:r>
          </w:p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24520A" w:rsidRPr="00AA3C3F" w:rsidRDefault="0024520A" w:rsidP="00C43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24520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ятие о технологическом процессе: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и элементы технологического процесса (операции, установки, переходы и проходы); методы построения технологического процесса (укрупненный и расчлененный)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ка к процессу обработки поверхностей: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заготовок на станке (установка при помощи оправок, центрирования), выбор рациональных режимов резания, установка и заточка режущих инструментов, применение высокоточных приспособлений и комбинированных резцов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ческий процесс обработки наружных и внутренних цилиндрических поверхностей: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деталей типа фланцев, крышек и втулок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ческий процесс обработки криволинейных поверхностей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бработка фасонных поверхностей с использованием в работе нескольких суппортов одновременно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ческий процесс обработки сложных и крупногабаритных деталей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бработка сложных деталей с большим числом переходов и сложных, крупногабаритных деталей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безопасности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на рабочем месте, инструктаж по безопасному выполнению работ; средства защиты работающих, правила техники безопасности при работе на токарно-карусельных станках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24520A" w:rsidRPr="00AD794C" w:rsidRDefault="00E1249D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 работа</w:t>
            </w:r>
            <w:r w:rsidR="0024520A"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</w:tcPr>
          <w:p w:rsidR="0024520A" w:rsidRPr="00AA3C3F" w:rsidRDefault="00D04C5D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BC9" w:rsidRPr="00AA3C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CF490E" w:rsidRDefault="0024520A" w:rsidP="00CF490E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9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F490E" w:rsidRPr="00CF490E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технологического процесса и расчёт режимов резания при обработке деталей типа крышек, фланцев, втулок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CF490E" w:rsidRDefault="00CF490E" w:rsidP="00CF490E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90E">
              <w:rPr>
                <w:rFonts w:ascii="Times New Roman" w:hAnsi="Times New Roman" w:cs="Times New Roman"/>
                <w:bCs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технологического процесса и расчёт режимов резания при обработке сложных деталей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5D" w:rsidRPr="00AD794C" w:rsidTr="00D04C5D">
        <w:trPr>
          <w:trHeight w:val="718"/>
        </w:trPr>
        <w:tc>
          <w:tcPr>
            <w:tcW w:w="0" w:type="auto"/>
            <w:vMerge/>
          </w:tcPr>
          <w:p w:rsidR="00D04C5D" w:rsidRPr="00AD794C" w:rsidRDefault="00D04C5D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D04C5D" w:rsidRPr="00CF490E" w:rsidRDefault="00D04C5D" w:rsidP="00CF490E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90E">
              <w:rPr>
                <w:rFonts w:ascii="Times New Roman" w:hAnsi="Times New Roman" w:cs="Times New Roman"/>
                <w:bCs/>
                <w:sz w:val="20"/>
                <w:szCs w:val="20"/>
              </w:rPr>
              <w:t>5-6</w:t>
            </w:r>
          </w:p>
        </w:tc>
        <w:tc>
          <w:tcPr>
            <w:tcW w:w="0" w:type="auto"/>
          </w:tcPr>
          <w:p w:rsidR="00D04C5D" w:rsidRPr="00AD794C" w:rsidRDefault="00D04C5D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технологического процесса и расчёт режимов резания при обработке крупногабаритных деталей.</w:t>
            </w:r>
          </w:p>
        </w:tc>
        <w:tc>
          <w:tcPr>
            <w:tcW w:w="0" w:type="auto"/>
            <w:vMerge/>
          </w:tcPr>
          <w:p w:rsidR="00D04C5D" w:rsidRPr="00AD794C" w:rsidRDefault="00D04C5D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D04C5D" w:rsidRPr="00AD794C" w:rsidRDefault="00D04C5D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CF490E" w:rsidRDefault="00D04C5D" w:rsidP="00D04C5D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Расчет гитары для обработки конических поверхностей. Обработка по копирам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CF490E" w:rsidRDefault="00D04C5D" w:rsidP="00D04C5D">
            <w:pPr>
              <w:spacing w:after="0" w:line="24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-10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технологического процесса и расчёт режимов резания при обработке криволинейных поверхностей.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C9" w:rsidRPr="00AD794C" w:rsidTr="00D96BC9">
        <w:trPr>
          <w:trHeight w:val="976"/>
        </w:trPr>
        <w:tc>
          <w:tcPr>
            <w:tcW w:w="0" w:type="auto"/>
            <w:vMerge/>
          </w:tcPr>
          <w:p w:rsidR="00D96BC9" w:rsidRPr="00AD794C" w:rsidRDefault="00D96BC9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</w:tcPr>
          <w:p w:rsidR="00D96BC9" w:rsidRPr="00AD794C" w:rsidRDefault="00D96BC9" w:rsidP="00C43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2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2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4" w:type="dxa"/>
          </w:tcPr>
          <w:p w:rsidR="00D96BC9" w:rsidRPr="00AD794C" w:rsidRDefault="00D96BC9" w:rsidP="00C43D33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бработка наружных и внутренних цилиндрических поверхностей различными способами.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D96BC9" w:rsidRPr="00AD794C" w:rsidRDefault="00D96BC9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D96BC9" w:rsidRPr="00AD794C" w:rsidRDefault="00D96BC9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D96BC9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E1249D" w:rsidRDefault="00D96BC9" w:rsidP="00E1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49D" w:rsidRPr="00E1249D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49D" w:rsidRPr="00E12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бработка сложных и крупногабаритных деталей и изделий различными способами.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D96BC9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E1249D" w:rsidRDefault="00D96BC9" w:rsidP="00E1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49D" w:rsidRPr="00E1249D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49D" w:rsidRPr="00E12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бработка конических поверхностей различными способами.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 w:val="restart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</w:t>
            </w: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 выпущенной продукции</w:t>
            </w:r>
          </w:p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24520A" w:rsidRPr="00AA3C3F" w:rsidRDefault="00E1249D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фика оценки качества продукции, выполненной на токарно-карусельных станках: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дукции и качество механизмов и узлов токарно-карусельного станка. 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pStyle w:val="1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49D" w:rsidRPr="00AD794C" w:rsidTr="00CF36E4">
        <w:trPr>
          <w:trHeight w:val="2576"/>
        </w:trPr>
        <w:tc>
          <w:tcPr>
            <w:tcW w:w="0" w:type="auto"/>
            <w:vMerge/>
          </w:tcPr>
          <w:p w:rsidR="00E1249D" w:rsidRPr="00AD794C" w:rsidRDefault="00E1249D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E1249D" w:rsidRPr="00AD794C" w:rsidRDefault="00E1249D" w:rsidP="00C43D3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4C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E1249D" w:rsidRPr="00AD794C" w:rsidRDefault="00E1249D" w:rsidP="00C43D3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249D" w:rsidRPr="00AD794C" w:rsidRDefault="00E1249D" w:rsidP="00C43D3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4C">
              <w:rPr>
                <w:rFonts w:ascii="Times New Roman" w:hAnsi="Times New Roman"/>
                <w:b/>
                <w:sz w:val="28"/>
                <w:szCs w:val="28"/>
              </w:rPr>
              <w:t xml:space="preserve">Погрешности обработки поверхностей: </w:t>
            </w:r>
            <w:r w:rsidRPr="00AD794C">
              <w:rPr>
                <w:rFonts w:ascii="Times New Roman" w:hAnsi="Times New Roman"/>
                <w:sz w:val="28"/>
                <w:szCs w:val="28"/>
              </w:rPr>
              <w:t>причины, вызывающие погрешности обработки, погрешности базирования, закрепления и измерения, мероприятия по уменьшению погрешностей.</w:t>
            </w:r>
          </w:p>
          <w:p w:rsidR="00E1249D" w:rsidRPr="00AD794C" w:rsidRDefault="00E1249D" w:rsidP="00C43D3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4C">
              <w:rPr>
                <w:rFonts w:ascii="Times New Roman" w:hAnsi="Times New Roman"/>
                <w:b/>
                <w:sz w:val="28"/>
                <w:szCs w:val="28"/>
              </w:rPr>
              <w:t xml:space="preserve">Методы контроля поверхностей: </w:t>
            </w:r>
            <w:r w:rsidRPr="00AD794C">
              <w:rPr>
                <w:rFonts w:ascii="Times New Roman" w:hAnsi="Times New Roman"/>
                <w:sz w:val="28"/>
                <w:szCs w:val="28"/>
              </w:rPr>
              <w:t>метод непосредственной оценки и метод сравнения с мерой, контактный, бесконтактный, поэлементный и комплексный методы.</w:t>
            </w:r>
          </w:p>
        </w:tc>
        <w:tc>
          <w:tcPr>
            <w:tcW w:w="0" w:type="auto"/>
            <w:vMerge/>
          </w:tcPr>
          <w:p w:rsidR="00E1249D" w:rsidRPr="00AD794C" w:rsidRDefault="00E1249D" w:rsidP="00C43D33">
            <w:pPr>
              <w:pStyle w:val="1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E1249D" w:rsidRPr="00AD794C" w:rsidRDefault="00E1249D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249D" w:rsidRPr="00AD794C" w:rsidRDefault="00E1249D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C43D33">
        <w:trPr>
          <w:trHeight w:val="20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AA3C3F" w:rsidRPr="00AD794C" w:rsidRDefault="00AA3C3F" w:rsidP="00CF4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</w:t>
            </w: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</w:tcPr>
          <w:p w:rsidR="00AA3C3F" w:rsidRPr="00AA3C3F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C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C43D33">
        <w:trPr>
          <w:trHeight w:val="20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A3C3F" w:rsidRPr="00CF490E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0E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0" w:type="auto"/>
          </w:tcPr>
          <w:p w:rsidR="00AA3C3F" w:rsidRPr="00AD794C" w:rsidRDefault="00AA3C3F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Измерение наружных и внутренних поверхностей с помощью контрольно-измерительных инструментов.</w:t>
            </w:r>
          </w:p>
        </w:tc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C43D33">
        <w:trPr>
          <w:trHeight w:val="20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A3C3F" w:rsidRPr="00CF490E" w:rsidRDefault="00AA3C3F" w:rsidP="00CF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0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Расчет допусков и посадок различных поверхностей.</w:t>
            </w:r>
          </w:p>
        </w:tc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D96BC9">
        <w:trPr>
          <w:trHeight w:val="323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49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4" w:type="dxa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пределение допуска, посадки и контроль основных видов соединений.</w:t>
            </w:r>
          </w:p>
        </w:tc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3F" w:rsidRPr="00AD794C" w:rsidTr="00C43D33">
        <w:trPr>
          <w:trHeight w:val="20"/>
        </w:trPr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A3C3F" w:rsidRPr="00CF490E" w:rsidRDefault="00AA3C3F" w:rsidP="00CF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49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A3C3F" w:rsidRPr="00AD794C" w:rsidRDefault="00AA3C3F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Выявление причин погрешностей при обработке деталей и изделий.</w:t>
            </w:r>
          </w:p>
        </w:tc>
        <w:tc>
          <w:tcPr>
            <w:tcW w:w="0" w:type="auto"/>
            <w:vMerge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AA3C3F" w:rsidRPr="00AD794C" w:rsidRDefault="00AA3C3F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gridSpan w:val="3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при изучении раздела 1 ПМ:</w:t>
            </w:r>
          </w:p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Составление и оформление конспектов занятий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ым и практическим работам с использованием методических рекомендаций преподавателя, оформление отчетов по лабораторным и практическим работам и подготовка к их защите.</w:t>
            </w:r>
          </w:p>
        </w:tc>
        <w:tc>
          <w:tcPr>
            <w:tcW w:w="0" w:type="auto"/>
            <w:vMerge w:val="restart"/>
          </w:tcPr>
          <w:p w:rsidR="0024520A" w:rsidRPr="00AD794C" w:rsidRDefault="001B452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gridSpan w:val="3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ая тематика внеаудиторной самостоятельной работы</w:t>
            </w:r>
            <w:proofErr w:type="gramStart"/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Типы конструкций приспособлений для установки и крепления деталей на токарно-карусельных станках», «Способы установки инструмента в инструментальные блоки», «Способы установки приспособлений и их регулировка», «Расшифровка кинематической схемы токарно-карусельного станка с использованием условных обозначений», «Построение графика частоты вращения шпинделя с использованием кинематической схемы токарно-карусельного станка», «Расшифровка кинематической схемы с использованием условных обозначений», «Построение графика частоты вращения шпинделя с использованием кинематической схемы», «Подбор типов конструкций приспособлений для установки и крепления деталей на токарно-карусельных станках», «Подбор видов и способов установки инструмента в инструментальные блоки», «Подбор видов и способов установки приспособлений и их регулировка».</w:t>
            </w:r>
          </w:p>
        </w:tc>
        <w:tc>
          <w:tcPr>
            <w:tcW w:w="0" w:type="auto"/>
            <w:vMerge/>
            <w:shd w:val="clear" w:color="auto" w:fill="C0C0C0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gridSpan w:val="3"/>
          </w:tcPr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: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стройка и наладка токарно-карусельного станка: установка и крепление режущего инструмента, установка и наладка приспособлений на токарно-карусельных станках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D79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тановка детали: в патрон или планшайбу с выверкой по угольнику и рейсмусу; по индикатору во всех плоскостях; </w:t>
            </w: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 комбинированным креплением при помощи угольников, подкладок, планок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правление токарно-карусельными станками с диаметром планшайбы свыше </w:t>
            </w:r>
            <w:smartTag w:uri="urn:schemas-microsoft-com:office:smarttags" w:element="metricconverter">
              <w:smartTagPr>
                <w:attr w:name="ProductID" w:val="7000 мм"/>
              </w:smartTagPr>
              <w:r w:rsidRPr="00AD794C">
                <w:rPr>
                  <w:rFonts w:ascii="Times New Roman" w:hAnsi="Times New Roman"/>
                  <w:bCs/>
                  <w:sz w:val="28"/>
                  <w:szCs w:val="28"/>
                  <w:lang w:eastAsia="en-US"/>
                </w:rPr>
                <w:t>7000 мм</w:t>
              </w:r>
            </w:smartTag>
            <w:proofErr w:type="gramStart"/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.; </w:t>
            </w:r>
            <w:proofErr w:type="gramEnd"/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ключение и выключение плазменной установки; выполнение наладки станка плазменной установки и плазмотрона на совмещенную обработку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работка деталей и изделий на токарно-карусельных станках с применением режущего инструмента и универсальных приспособлений, на специализированных станках, налаженных для обработки определенных деталей или выполнения отдельных операций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ыполнение операции по обточке и расточке цилиндрических, конических и фасонных поверхностей с использованием в работе нескольких суппортов одновременно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работка конуса за две подачи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тачивание наружных и внутренних криволинейных поверхностей, сопряженных с криволинейными цилиндрическими поверхностями двумя подачами, а также конусные поверхности с труднодоступными для обработки и измерения местами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работка колес по заданным размерам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резание резьбы всех профилей по 6 - 7 квалитетам.</w:t>
            </w:r>
          </w:p>
          <w:p w:rsidR="0024520A" w:rsidRPr="00AD794C" w:rsidRDefault="0024520A" w:rsidP="00C43D33">
            <w:pPr>
              <w:pStyle w:val="12"/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онтроль качества обработанных деталей.</w:t>
            </w:r>
          </w:p>
        </w:tc>
        <w:tc>
          <w:tcPr>
            <w:tcW w:w="0" w:type="auto"/>
          </w:tcPr>
          <w:p w:rsidR="0024520A" w:rsidRPr="00AD794C" w:rsidRDefault="001C05A0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0" w:type="auto"/>
            <w:vMerge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gridSpan w:val="3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изводственная практика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:</w:t>
            </w:r>
          </w:p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токарно-карусельными станками с диаметром планшайбы от 4000 до </w:t>
            </w:r>
            <w:smartTag w:uri="urn:schemas-microsoft-com:office:smarttags" w:element="metricconverter">
              <w:smartTagPr>
                <w:attr w:name="ProductID" w:val="9000 мм"/>
              </w:smartTagPr>
              <w:r w:rsidRPr="00AD794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9000 мм</w:t>
              </w:r>
            </w:smartTag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д руководством токаря карусельщика более высокой квалификации) и их наладка.</w:t>
            </w:r>
          </w:p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поверхностей различной сложности на токарно-карусельных станках.</w:t>
            </w:r>
          </w:p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бработка сложных деталей с большим числом переходов и установкой их на универсальных токарно-карусельных станках различных конструкций.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бработка сложных деталей на токарно-карусельных станках различных типов по 7 - 10 квалитетам с большим числом переходов, а также с применением метода совмещенной плазменно-механической обработки.</w:t>
            </w:r>
          </w:p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операций по обточке и расточке цилиндрических, конических и фасонных поверхностей с использованием в работе нескольких суппортов одновременно.</w:t>
            </w:r>
          </w:p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сложных деталей с большим числом переходов по 7 – 10 квалитетам.</w:t>
            </w:r>
          </w:p>
          <w:p w:rsidR="0024520A" w:rsidRPr="00AD794C" w:rsidRDefault="0024520A" w:rsidP="00C43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Обточка наружных и внутренних криволинейных, конических поверхностей.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бработка сложных, крупногабаритных деталей на уникальных токарно-карусельных станках, в том числе выполнение указанных работ по обработке деталей из труднообрабатываемых, высоколегированных и жаропрочных материалов методом совмещенной плазменно-механической обработки.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Обтачивание цельнокатаного колеса подвижного состава по кругу катания (по копиру), выполнение подрезки торцов наружной стороны ступиц, растачивание отверстий.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 деталей и изделий, обработанных на токарно-карусельных станках.</w:t>
            </w:r>
          </w:p>
        </w:tc>
        <w:tc>
          <w:tcPr>
            <w:tcW w:w="0" w:type="auto"/>
          </w:tcPr>
          <w:p w:rsidR="0024520A" w:rsidRPr="00AD794C" w:rsidRDefault="001B452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gridSpan w:val="3"/>
          </w:tcPr>
          <w:p w:rsidR="0024520A" w:rsidRPr="00AD794C" w:rsidRDefault="0024520A" w:rsidP="00C43D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24520A" w:rsidRPr="00AD794C" w:rsidRDefault="001B452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0" w:type="auto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08D9" w:rsidRDefault="007608D9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08D9" w:rsidRPr="007608D9" w:rsidRDefault="007608D9" w:rsidP="007608D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608D9" w:rsidRDefault="007608D9" w:rsidP="007608D9">
      <w:pPr>
        <w:rPr>
          <w:rFonts w:ascii="Times New Roman" w:hAnsi="Times New Roman" w:cs="Times New Roman"/>
          <w:sz w:val="28"/>
          <w:szCs w:val="28"/>
        </w:rPr>
      </w:pPr>
    </w:p>
    <w:p w:rsidR="0024520A" w:rsidRPr="007608D9" w:rsidRDefault="0024520A" w:rsidP="007608D9">
      <w:pPr>
        <w:rPr>
          <w:rFonts w:ascii="Times New Roman" w:hAnsi="Times New Roman" w:cs="Times New Roman"/>
          <w:sz w:val="28"/>
          <w:szCs w:val="28"/>
        </w:rPr>
        <w:sectPr w:rsidR="0024520A" w:rsidRPr="007608D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D794C">
        <w:rPr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24520A" w:rsidRPr="00AD794C" w:rsidRDefault="0024520A" w:rsidP="0024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D794C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24520A" w:rsidRPr="00AD794C" w:rsidRDefault="0024520A" w:rsidP="002452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ого кабинета </w:t>
      </w:r>
      <w:r w:rsidRPr="00AD794C">
        <w:rPr>
          <w:rFonts w:ascii="Times New Roman" w:hAnsi="Times New Roman" w:cs="Times New Roman"/>
          <w:b/>
          <w:sz w:val="28"/>
          <w:szCs w:val="28"/>
        </w:rPr>
        <w:t>«Т</w:t>
      </w:r>
      <w:r w:rsidRPr="00AD794C">
        <w:rPr>
          <w:rFonts w:ascii="Times New Roman" w:hAnsi="Times New Roman" w:cs="Times New Roman"/>
          <w:b/>
          <w:bCs/>
          <w:iCs/>
          <w:sz w:val="28"/>
          <w:szCs w:val="28"/>
        </w:rPr>
        <w:t>ехнологии металлообработки и работы в металлообрабатывающих цехах», «Т</w:t>
      </w:r>
      <w:r w:rsidRPr="00AD794C">
        <w:rPr>
          <w:rFonts w:ascii="Times New Roman" w:hAnsi="Times New Roman" w:cs="Times New Roman"/>
          <w:b/>
          <w:sz w:val="28"/>
          <w:szCs w:val="28"/>
        </w:rPr>
        <w:t xml:space="preserve">окарной» </w:t>
      </w:r>
      <w:r w:rsidRPr="00AD794C">
        <w:rPr>
          <w:rFonts w:ascii="Times New Roman" w:hAnsi="Times New Roman" w:cs="Times New Roman"/>
          <w:sz w:val="28"/>
          <w:szCs w:val="28"/>
        </w:rPr>
        <w:t>мастерской, тренажерного комплекса.</w:t>
      </w:r>
    </w:p>
    <w:p w:rsidR="0024520A" w:rsidRPr="00AD794C" w:rsidRDefault="0024520A" w:rsidP="002452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 и рабочих мест кабинета «Т</w:t>
      </w:r>
      <w:r w:rsidRPr="00AD794C">
        <w:rPr>
          <w:rFonts w:ascii="Times New Roman" w:hAnsi="Times New Roman" w:cs="Times New Roman"/>
          <w:b/>
          <w:iCs/>
          <w:sz w:val="28"/>
          <w:szCs w:val="28"/>
        </w:rPr>
        <w:t>ехнологии металлообработки и работы в металлообрабатывающих цехах</w:t>
      </w:r>
      <w:r w:rsidRPr="00AD794C">
        <w:rPr>
          <w:rFonts w:ascii="Times New Roman" w:hAnsi="Times New Roman" w:cs="Times New Roman"/>
          <w:iCs/>
          <w:sz w:val="28"/>
          <w:szCs w:val="28"/>
        </w:rPr>
        <w:t>»</w:t>
      </w:r>
      <w:r w:rsidRPr="00AD794C">
        <w:rPr>
          <w:rFonts w:ascii="Times New Roman" w:hAnsi="Times New Roman" w:cs="Times New Roman"/>
          <w:sz w:val="28"/>
          <w:szCs w:val="28"/>
        </w:rPr>
        <w:t xml:space="preserve">: </w:t>
      </w:r>
      <w:r w:rsidRPr="00AD794C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преподавателя; посадочные места по количеству обучающихся; </w:t>
      </w:r>
      <w:r w:rsidRPr="00AD794C">
        <w:rPr>
          <w:rFonts w:ascii="Times New Roman" w:hAnsi="Times New Roman" w:cs="Times New Roman"/>
          <w:sz w:val="28"/>
          <w:szCs w:val="28"/>
        </w:rPr>
        <w:t>комплект деталей, инструментов, приспособлений; комплект бланков технологической документации; комплект учебно-методической документации; наглядные пособия; комплект плакатов по предмету; образцы деталей для лабораторных и практических работ; чертежи деталей для лабораторных и практических работ; комплект режущих инструментов для токарной обработки; комплект измерительных и контролирующих инструментов; комплект приспособлений для токарного станка; комплект бланков технологической документации; таблицы неуказанных предельных отклонений и свободных размеров; комплект учебно-методической документации; оборудование для выполнения лабораторных и практических работ (режущий инструмент, набор универсальных приспособлений для крепления режущего инструмента, деталей и заготовок).</w:t>
      </w:r>
    </w:p>
    <w:p w:rsidR="0024520A" w:rsidRPr="00AD794C" w:rsidRDefault="0024520A" w:rsidP="0024520A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AD794C">
        <w:rPr>
          <w:rFonts w:ascii="Times New Roman" w:hAnsi="Times New Roman" w:cs="Times New Roman"/>
          <w:bCs/>
          <w:sz w:val="28"/>
          <w:szCs w:val="28"/>
        </w:rPr>
        <w:t xml:space="preserve"> компьютер с лицензионным программным обеспечением и мультимедиа проектор, ноутбук, выход в сеть интернет, DVD и (или) интерактивная доска.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sz w:val="28"/>
          <w:szCs w:val="28"/>
        </w:rPr>
        <w:t>Оборудование мастерской и рабочих мест токарной мастерской</w:t>
      </w:r>
      <w:r w:rsidRPr="00AD79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794C">
        <w:rPr>
          <w:rFonts w:ascii="Times New Roman" w:hAnsi="Times New Roman" w:cs="Times New Roman"/>
          <w:sz w:val="28"/>
          <w:szCs w:val="28"/>
        </w:rPr>
        <w:t>рабочие места по количеству обучающихся, т</w:t>
      </w:r>
      <w:r w:rsidRPr="00AD794C">
        <w:rPr>
          <w:rFonts w:ascii="Times New Roman" w:hAnsi="Times New Roman" w:cs="Times New Roman"/>
          <w:bCs/>
          <w:sz w:val="28"/>
          <w:szCs w:val="28"/>
        </w:rPr>
        <w:t>окарно-карусельные станки по количеству обучающихся; инвентарь, р</w:t>
      </w:r>
      <w:r w:rsidRPr="00AD794C">
        <w:rPr>
          <w:rFonts w:ascii="Times New Roman" w:hAnsi="Times New Roman" w:cs="Times New Roman"/>
          <w:sz w:val="28"/>
          <w:szCs w:val="28"/>
        </w:rPr>
        <w:t xml:space="preserve">ежущий инструмент, слесарно-монтажный инструмент, набор универсальных приспособлений для крепления режущего инструмента, деталей  и заготовок, </w:t>
      </w:r>
      <w:r w:rsidRPr="00AD794C">
        <w:rPr>
          <w:rFonts w:ascii="Times New Roman" w:hAnsi="Times New Roman" w:cs="Times New Roman"/>
          <w:bCs/>
          <w:sz w:val="28"/>
          <w:szCs w:val="28"/>
        </w:rPr>
        <w:t>аптечка; противопожарные средства.</w:t>
      </w:r>
    </w:p>
    <w:p w:rsidR="0024520A" w:rsidRPr="00AD794C" w:rsidRDefault="0024520A" w:rsidP="002452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520A" w:rsidRPr="00AD794C" w:rsidRDefault="0024520A" w:rsidP="002452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 xml:space="preserve">Тренажеры, тренажерные комплексы: </w:t>
      </w:r>
      <w:r w:rsidRPr="00AD794C">
        <w:rPr>
          <w:rFonts w:ascii="Times New Roman" w:hAnsi="Times New Roman" w:cs="Times New Roman"/>
          <w:sz w:val="28"/>
          <w:szCs w:val="28"/>
        </w:rPr>
        <w:t xml:space="preserve">демонстрационное устройство токарного станка, </w:t>
      </w:r>
      <w:r w:rsidRPr="00AD794C">
        <w:rPr>
          <w:rFonts w:ascii="Times New Roman" w:hAnsi="Times New Roman" w:cs="Times New Roman"/>
          <w:bCs/>
          <w:iCs/>
          <w:sz w:val="28"/>
          <w:szCs w:val="28"/>
        </w:rPr>
        <w:t>тренажер для отработки координации движения рук при токарной обработке, тренажер для отработки навыков управления суппортом токарного станка.</w:t>
      </w:r>
    </w:p>
    <w:p w:rsidR="0024520A" w:rsidRPr="00AD794C" w:rsidRDefault="0024520A" w:rsidP="0024520A">
      <w:pPr>
        <w:pStyle w:val="2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24520A" w:rsidRPr="00AD794C" w:rsidRDefault="0024520A" w:rsidP="0024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в концентрированной форме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и технологическое оснащение рабочих мест: с</w:t>
      </w:r>
      <w:r w:rsidRPr="00AD794C">
        <w:rPr>
          <w:rFonts w:ascii="Times New Roman" w:hAnsi="Times New Roman" w:cs="Times New Roman"/>
          <w:sz w:val="28"/>
          <w:szCs w:val="28"/>
        </w:rPr>
        <w:t xml:space="preserve">танки токарно-карусельные (одностоечный и </w:t>
      </w:r>
      <w:proofErr w:type="spellStart"/>
      <w:r w:rsidRPr="00AD794C">
        <w:rPr>
          <w:rFonts w:ascii="Times New Roman" w:hAnsi="Times New Roman" w:cs="Times New Roman"/>
          <w:sz w:val="28"/>
          <w:szCs w:val="28"/>
        </w:rPr>
        <w:t>двухстоечный</w:t>
      </w:r>
      <w:proofErr w:type="spellEnd"/>
      <w:r w:rsidRPr="00AD794C">
        <w:rPr>
          <w:rFonts w:ascii="Times New Roman" w:hAnsi="Times New Roman" w:cs="Times New Roman"/>
          <w:sz w:val="28"/>
          <w:szCs w:val="28"/>
        </w:rPr>
        <w:t xml:space="preserve"> токарно-карусельный станок), измерительный инструмент, режущий инструмент, набор универсальных приспособлений для крепления режущего инструмента, деталей  и заготовок, комплект бланков технологической документации.</w:t>
      </w:r>
    </w:p>
    <w:p w:rsidR="0024520A" w:rsidRPr="00AD794C" w:rsidRDefault="0024520A" w:rsidP="0024520A">
      <w:pPr>
        <w:pStyle w:val="2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24520A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D794C">
        <w:rPr>
          <w:b/>
          <w:sz w:val="28"/>
          <w:szCs w:val="28"/>
        </w:rPr>
        <w:t>4.2. Информационное обеспечение обучения</w:t>
      </w:r>
      <w:r w:rsidR="00804941">
        <w:rPr>
          <w:b/>
          <w:sz w:val="28"/>
          <w:szCs w:val="28"/>
        </w:rPr>
        <w:t>.</w:t>
      </w:r>
    </w:p>
    <w:p w:rsidR="00804941" w:rsidRPr="00804941" w:rsidRDefault="00804941" w:rsidP="00804941"/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:</w:t>
      </w:r>
    </w:p>
    <w:p w:rsidR="0024520A" w:rsidRPr="00AD794C" w:rsidRDefault="0024520A" w:rsidP="002452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Багдасарова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Т.А. Токарь–универсал. Учебное пособие. – М.: </w:t>
      </w:r>
      <w:r w:rsidRPr="00AD794C">
        <w:rPr>
          <w:rFonts w:ascii="Times New Roman" w:hAnsi="Times New Roman" w:cs="Times New Roman"/>
          <w:sz w:val="28"/>
          <w:szCs w:val="28"/>
        </w:rPr>
        <w:t>Издательский центр «Академия», 2007. – 228 с.</w:t>
      </w:r>
    </w:p>
    <w:p w:rsidR="0024520A" w:rsidRPr="00AD794C" w:rsidRDefault="0024520A" w:rsidP="002452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Багдасарова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Т.А. Основы резания металлов. Учебное пособие.– М.: </w:t>
      </w:r>
      <w:r w:rsidRPr="00AD794C">
        <w:rPr>
          <w:rFonts w:ascii="Times New Roman" w:hAnsi="Times New Roman" w:cs="Times New Roman"/>
          <w:sz w:val="28"/>
          <w:szCs w:val="28"/>
        </w:rPr>
        <w:t>Издательский центр «Академия», 2007. – 80 с.</w:t>
      </w:r>
    </w:p>
    <w:p w:rsidR="0024520A" w:rsidRPr="00AD794C" w:rsidRDefault="0024520A" w:rsidP="002452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Багдасарова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Т.А. Токарь: Оборудование и технологическая оснастка. Учебное пособие.– М.: </w:t>
      </w:r>
      <w:r w:rsidRPr="00AD794C">
        <w:rPr>
          <w:rFonts w:ascii="Times New Roman" w:hAnsi="Times New Roman" w:cs="Times New Roman"/>
          <w:sz w:val="28"/>
          <w:szCs w:val="28"/>
        </w:rPr>
        <w:t>Издательский центр «Академия», 2007. – 68 с.</w:t>
      </w:r>
    </w:p>
    <w:p w:rsidR="0024520A" w:rsidRPr="00AD794C" w:rsidRDefault="0024520A" w:rsidP="0024520A">
      <w:pPr>
        <w:pStyle w:val="1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94C">
        <w:rPr>
          <w:rFonts w:ascii="Times New Roman" w:hAnsi="Times New Roman"/>
          <w:sz w:val="28"/>
          <w:szCs w:val="28"/>
        </w:rPr>
        <w:t>Вереина</w:t>
      </w:r>
      <w:proofErr w:type="spellEnd"/>
      <w:r w:rsidRPr="00AD794C">
        <w:rPr>
          <w:rFonts w:ascii="Times New Roman" w:hAnsi="Times New Roman"/>
          <w:sz w:val="28"/>
          <w:szCs w:val="28"/>
        </w:rPr>
        <w:t xml:space="preserve"> Л.И., Краснов М.М. Справочник станочника. Учебное пособие для НПО. – М.: Издательский центр «Академия», 2008. – 560с.</w:t>
      </w:r>
    </w:p>
    <w:p w:rsidR="0024520A" w:rsidRPr="00AD794C" w:rsidRDefault="0024520A" w:rsidP="0024520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Вереина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Л.И. Токарь высокой квалификации. Учебное пособие для НПО. – М.: </w:t>
      </w:r>
      <w:r w:rsidRPr="00AD794C">
        <w:rPr>
          <w:rFonts w:ascii="Times New Roman" w:hAnsi="Times New Roman" w:cs="Times New Roman"/>
          <w:sz w:val="28"/>
          <w:szCs w:val="28"/>
        </w:rPr>
        <w:t>Издательский центр «Академия», 2007. – 368 с.</w:t>
      </w:r>
    </w:p>
    <w:p w:rsidR="0024520A" w:rsidRPr="00AD794C" w:rsidRDefault="0024520A" w:rsidP="0024520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Фещенко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В.Н., </w:t>
      </w: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Махмутов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Р.Х. Токарная обработка. – М.: «Высшая школа», 1984. – 288 с.</w:t>
      </w:r>
    </w:p>
    <w:p w:rsidR="0024520A" w:rsidRPr="00AD794C" w:rsidRDefault="0024520A" w:rsidP="0024520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24520A" w:rsidRPr="00AD794C" w:rsidRDefault="0024520A" w:rsidP="0024520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sz w:val="28"/>
          <w:szCs w:val="28"/>
        </w:rPr>
        <w:t>Адаскин</w:t>
      </w:r>
      <w:proofErr w:type="spellEnd"/>
      <w:r w:rsidRPr="00AD794C">
        <w:rPr>
          <w:rFonts w:ascii="Times New Roman" w:hAnsi="Times New Roman" w:cs="Times New Roman"/>
          <w:sz w:val="28"/>
          <w:szCs w:val="28"/>
        </w:rPr>
        <w:t xml:space="preserve"> А.М. Металловедение (металлообработка. Учебное пособие. – М.: Издательский центр «Академия», </w:t>
      </w:r>
      <w:r w:rsidRPr="00AD794C">
        <w:rPr>
          <w:rFonts w:ascii="Times New Roman" w:hAnsi="Times New Roman" w:cs="Times New Roman"/>
          <w:bCs/>
          <w:sz w:val="28"/>
          <w:szCs w:val="28"/>
        </w:rPr>
        <w:t>2007. – 80 с.</w:t>
      </w:r>
    </w:p>
    <w:p w:rsidR="0024520A" w:rsidRPr="00AD794C" w:rsidRDefault="0024520A" w:rsidP="0024520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Багдасарова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Т.А. Токарное дело. Рабочая тетрадь для НПО.</w:t>
      </w:r>
      <w:r w:rsidRPr="00AD794C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</w:t>
      </w:r>
      <w:r w:rsidRPr="00AD794C">
        <w:rPr>
          <w:rFonts w:ascii="Times New Roman" w:hAnsi="Times New Roman" w:cs="Times New Roman"/>
          <w:bCs/>
          <w:sz w:val="28"/>
          <w:szCs w:val="28"/>
        </w:rPr>
        <w:t>2009. – 112 с.</w:t>
      </w:r>
    </w:p>
    <w:p w:rsidR="0024520A" w:rsidRPr="00AD794C" w:rsidRDefault="0024520A" w:rsidP="002452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Багдасарова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Т.А. Токарь: Технология обработки. – М.:</w:t>
      </w:r>
      <w:r w:rsidRPr="00AD794C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7. – 80 с.</w:t>
      </w:r>
    </w:p>
    <w:p w:rsidR="0024520A" w:rsidRPr="00AD794C" w:rsidRDefault="0024520A" w:rsidP="0024520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 xml:space="preserve">Васильева Л.С. Черчение (Металлообработка): Практикум. Учебное пособие для НПО. – М.: </w:t>
      </w:r>
      <w:r w:rsidRPr="00AD794C">
        <w:rPr>
          <w:rFonts w:ascii="Times New Roman" w:hAnsi="Times New Roman" w:cs="Times New Roman"/>
          <w:sz w:val="28"/>
          <w:szCs w:val="28"/>
        </w:rPr>
        <w:t>Издательский центр «Академия», 2009. – 160 с.</w:t>
      </w:r>
    </w:p>
    <w:p w:rsidR="0024520A" w:rsidRPr="00AD794C" w:rsidRDefault="0024520A" w:rsidP="0024520A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94C">
        <w:rPr>
          <w:rFonts w:ascii="Times New Roman" w:hAnsi="Times New Roman"/>
          <w:sz w:val="28"/>
          <w:szCs w:val="28"/>
        </w:rPr>
        <w:t>Ганенко А.П. Оформление текстовых и графических материалов при подготовке дипломных проектов, курсовых и письменных экзаменационных работ (требования ЕСКД). Учебник для НПО. – М.: Издательский центр «Академия», 2008. – 352 с.</w:t>
      </w:r>
    </w:p>
    <w:p w:rsidR="0024520A" w:rsidRPr="00AD794C" w:rsidRDefault="0024520A" w:rsidP="0024520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 xml:space="preserve">Зайцев С.А. Допуски, посадки и технические измерения в машиностроении. Учебник для НПО – М.: </w:t>
      </w:r>
      <w:r w:rsidRPr="00AD794C">
        <w:rPr>
          <w:rFonts w:ascii="Times New Roman" w:hAnsi="Times New Roman" w:cs="Times New Roman"/>
          <w:sz w:val="28"/>
          <w:szCs w:val="28"/>
        </w:rPr>
        <w:t>Издательский центр «Академия», 2009. – 240 с.</w:t>
      </w:r>
    </w:p>
    <w:p w:rsidR="0024520A" w:rsidRPr="00AD794C" w:rsidRDefault="0024520A" w:rsidP="0024520A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94C">
        <w:rPr>
          <w:rFonts w:ascii="Times New Roman" w:hAnsi="Times New Roman"/>
          <w:bCs/>
          <w:sz w:val="28"/>
          <w:szCs w:val="28"/>
        </w:rPr>
        <w:t xml:space="preserve">Покровский Б.С., Евстигнеев Н.А. Технические измерения в машиностроении. Учебное пособие.– М.: </w:t>
      </w:r>
      <w:r w:rsidRPr="00AD794C">
        <w:rPr>
          <w:rFonts w:ascii="Times New Roman" w:hAnsi="Times New Roman"/>
          <w:sz w:val="28"/>
          <w:szCs w:val="28"/>
        </w:rPr>
        <w:t>Издательский центр «Академия», 2009. – 240 с.</w:t>
      </w:r>
    </w:p>
    <w:p w:rsidR="0024520A" w:rsidRPr="00AD794C" w:rsidRDefault="0024520A" w:rsidP="0024520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794C">
        <w:rPr>
          <w:rFonts w:ascii="Times New Roman" w:hAnsi="Times New Roman" w:cs="Times New Roman"/>
          <w:sz w:val="28"/>
          <w:szCs w:val="28"/>
        </w:rPr>
        <w:lastRenderedPageBreak/>
        <w:t>Таратина</w:t>
      </w:r>
      <w:proofErr w:type="spellEnd"/>
      <w:r w:rsidRPr="00AD794C">
        <w:rPr>
          <w:rFonts w:ascii="Times New Roman" w:hAnsi="Times New Roman" w:cs="Times New Roman"/>
          <w:sz w:val="28"/>
          <w:szCs w:val="28"/>
        </w:rPr>
        <w:t xml:space="preserve"> Е.П. Допуски, посадки и технические измерения: теоретические основы профессиональной деятельности. Учебное пособие. – М.: Академкнига-Учебник, 2005. – 144 с.</w:t>
      </w:r>
    </w:p>
    <w:p w:rsidR="0024520A" w:rsidRPr="00AD794C" w:rsidRDefault="0024520A" w:rsidP="0024520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 xml:space="preserve">Токарное дело: иллюстрированное учебное пособие/составитель Л.И. </w:t>
      </w: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Вереина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>. – М.: Издательство центральное, 2008. – 36 плакатов.</w:t>
      </w:r>
    </w:p>
    <w:p w:rsidR="0024520A" w:rsidRPr="00AD794C" w:rsidRDefault="0024520A" w:rsidP="0024520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 xml:space="preserve">Феофанов А.Н. Основы машиностроительного черчения. Учебное пособие для НПО. – М.: </w:t>
      </w:r>
      <w:r w:rsidRPr="00AD794C">
        <w:rPr>
          <w:rFonts w:ascii="Times New Roman" w:hAnsi="Times New Roman" w:cs="Times New Roman"/>
          <w:sz w:val="28"/>
          <w:szCs w:val="28"/>
        </w:rPr>
        <w:t>Издательский центр «Академия», 2009. – 80 с.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i/>
          <w:sz w:val="28"/>
          <w:szCs w:val="28"/>
        </w:rPr>
        <w:t>Интернет-ресурсы:</w:t>
      </w:r>
    </w:p>
    <w:p w:rsidR="0024520A" w:rsidRPr="00AD794C" w:rsidRDefault="0024520A" w:rsidP="0024520A">
      <w:pPr>
        <w:pStyle w:val="12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D794C">
        <w:rPr>
          <w:rFonts w:ascii="Times New Roman" w:hAnsi="Times New Roman"/>
          <w:bCs/>
          <w:sz w:val="28"/>
          <w:szCs w:val="28"/>
          <w:lang w:eastAsia="en-US"/>
        </w:rPr>
        <w:t xml:space="preserve">Обработка металла. – [Электронный ресурс].– Режим доступа: </w:t>
      </w:r>
      <w:r w:rsidRPr="00AD794C">
        <w:rPr>
          <w:rFonts w:ascii="Times New Roman" w:hAnsi="Times New Roman"/>
          <w:bCs/>
          <w:sz w:val="28"/>
          <w:szCs w:val="28"/>
          <w:lang w:val="en-US" w:eastAsia="en-US"/>
        </w:rPr>
        <w:t>www</w:t>
      </w:r>
      <w:r w:rsidRPr="00AD794C">
        <w:rPr>
          <w:rFonts w:ascii="Times New Roman" w:hAnsi="Times New Roman"/>
          <w:bCs/>
          <w:sz w:val="28"/>
          <w:szCs w:val="28"/>
          <w:lang w:eastAsia="en-US"/>
        </w:rPr>
        <w:t>.glavmetall.ru, свободный. – Заглавие с экрана.</w:t>
      </w:r>
    </w:p>
    <w:p w:rsidR="0024520A" w:rsidRPr="00AD794C" w:rsidRDefault="0024520A" w:rsidP="0024520A">
      <w:pPr>
        <w:pStyle w:val="1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94C">
        <w:rPr>
          <w:rFonts w:ascii="Times New Roman" w:hAnsi="Times New Roman"/>
          <w:sz w:val="28"/>
          <w:szCs w:val="28"/>
        </w:rPr>
        <w:t>Портал нормативно-технической документации [Электронный ресурс]. – Режим доступа: http://www.pntdoc.ru, свободный. – Заглавие с экрана.</w:t>
      </w:r>
    </w:p>
    <w:p w:rsidR="0024520A" w:rsidRPr="00AD794C" w:rsidRDefault="0024520A" w:rsidP="0024520A">
      <w:pPr>
        <w:pStyle w:val="12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D794C">
        <w:rPr>
          <w:rFonts w:ascii="Times New Roman" w:hAnsi="Times New Roman"/>
          <w:bCs/>
          <w:sz w:val="28"/>
          <w:szCs w:val="28"/>
          <w:lang w:eastAsia="en-US"/>
        </w:rPr>
        <w:t>Производство металлоконструкций. – [Электронный ресурс]. – Режим доступа: www.meta</w:t>
      </w:r>
      <w:r w:rsidRPr="00AD794C">
        <w:rPr>
          <w:rFonts w:ascii="Times New Roman" w:hAnsi="Times New Roman"/>
          <w:bCs/>
          <w:sz w:val="28"/>
          <w:szCs w:val="28"/>
          <w:lang w:val="en-US" w:eastAsia="en-US"/>
        </w:rPr>
        <w:t>l</w:t>
      </w:r>
      <w:r w:rsidRPr="00AD794C">
        <w:rPr>
          <w:rFonts w:ascii="Times New Roman" w:hAnsi="Times New Roman"/>
          <w:bCs/>
          <w:sz w:val="28"/>
          <w:szCs w:val="28"/>
          <w:lang w:eastAsia="en-US"/>
        </w:rPr>
        <w:t>tek.ru, свободный. – Заглавие с экрана.</w:t>
      </w:r>
    </w:p>
    <w:p w:rsidR="0024520A" w:rsidRPr="00AD794C" w:rsidRDefault="0024520A" w:rsidP="0024520A">
      <w:pPr>
        <w:pStyle w:val="1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94C">
        <w:rPr>
          <w:rFonts w:ascii="Times New Roman" w:hAnsi="Times New Roman"/>
          <w:sz w:val="28"/>
          <w:szCs w:val="28"/>
        </w:rPr>
        <w:t>Техническая литература [Электронный ресурс]. – Режим доступа: http://www.tehlit.ru, свободный. – Заглавие с экрана.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D794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24520A" w:rsidRPr="00AD794C" w:rsidRDefault="0024520A" w:rsidP="00245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>Реализация программы профессионального модуля (ПМ) «</w:t>
      </w:r>
      <w:r w:rsidRPr="00AD794C">
        <w:rPr>
          <w:rFonts w:ascii="Times New Roman" w:hAnsi="Times New Roman" w:cs="Times New Roman"/>
          <w:b/>
          <w:sz w:val="28"/>
          <w:szCs w:val="28"/>
        </w:rPr>
        <w:t>Обработка деталей и изделий на токарно-карусельных станках»</w:t>
      </w:r>
      <w:r w:rsidRPr="00AD794C">
        <w:rPr>
          <w:rFonts w:ascii="Times New Roman" w:hAnsi="Times New Roman" w:cs="Times New Roman"/>
          <w:bCs/>
          <w:sz w:val="28"/>
          <w:szCs w:val="28"/>
        </w:rPr>
        <w:t xml:space="preserve"> предполагает использование </w:t>
      </w:r>
      <w:proofErr w:type="spellStart"/>
      <w:r w:rsidRPr="00AD794C">
        <w:rPr>
          <w:rFonts w:ascii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AD794C">
        <w:rPr>
          <w:rFonts w:ascii="Times New Roman" w:hAnsi="Times New Roman" w:cs="Times New Roman"/>
          <w:bCs/>
          <w:sz w:val="28"/>
          <w:szCs w:val="28"/>
        </w:rPr>
        <w:t xml:space="preserve"> подхода, активных форм проведения занятий: деловых игр, индивидуальных и групповых проектов, анализа производственных ситуаций, тренингов, методов учебного сотрудничества, коллективного способа обучения и др. для формирования и развития общих и профессиональных компетенций. Особое внимание должно уделяться организации внеаудиторной самостоятельной работы обучающихся.</w:t>
      </w:r>
    </w:p>
    <w:p w:rsidR="0024520A" w:rsidRPr="00AD794C" w:rsidRDefault="0024520A" w:rsidP="00245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>При реализации программы ПМ предусматриваются следующие виды практик: учебная практика (производственное обучение), производственная практика. Обязательным условием допуска к практике в рамках ПМ является освоение разделов междисциплинарного курса данного модуля.</w:t>
      </w:r>
    </w:p>
    <w:p w:rsidR="0024520A" w:rsidRPr="00AD794C" w:rsidRDefault="0024520A" w:rsidP="00245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 xml:space="preserve">Учебная практика (производственное обучение) организуется в токарной мастерской учебного заведения, чередуясь с теоретическими занятиями в рамках ПМ. Занятия обучающимися проводят мастера производственного обучения, закрепленные за группами или за учебными мастерскими. Учебная практика завершается оценкой (зачет, незачет) освоенных компетенций в рамках ПМ. </w:t>
      </w:r>
    </w:p>
    <w:p w:rsidR="0024520A" w:rsidRPr="00AD794C" w:rsidRDefault="0024520A" w:rsidP="002452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>К производственной практике допускаются обучающиеся, получившие оценку «зачет» по учебной практике всех разделов ПМ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осуществляется в виде дифференцированного зачета.</w:t>
      </w:r>
    </w:p>
    <w:p w:rsidR="0024520A" w:rsidRPr="00AD794C" w:rsidRDefault="0024520A" w:rsidP="0024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 xml:space="preserve">Итоговая аттестация по ПМ проводится в форме комплексного экзамена по МДК «Технология работ на токарно-карусельных станках», учебной и производственной практике. На итоговый экзамен обучающиеся должны представить портфолио, включающий в себя результаты выполнения </w:t>
      </w:r>
      <w:r w:rsidRPr="00AD794C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их и лабораторных работ, документы, содержащие результаты прохождения производственной практики, другие документы, свидетельствующие об успешном усвоении ПМ, по усмотрению обучающегося.</w:t>
      </w:r>
    </w:p>
    <w:p w:rsidR="0024520A" w:rsidRPr="00AD794C" w:rsidRDefault="0024520A" w:rsidP="0024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bCs/>
          <w:sz w:val="28"/>
          <w:szCs w:val="28"/>
        </w:rPr>
        <w:t>Изучению ПМ предшествует освоение учебных дисциплин общепрофессионального цикла:«О</w:t>
      </w:r>
      <w:r w:rsidRPr="00AD794C">
        <w:rPr>
          <w:rFonts w:ascii="Times New Roman" w:hAnsi="Times New Roman" w:cs="Times New Roman"/>
          <w:sz w:val="28"/>
          <w:szCs w:val="28"/>
        </w:rPr>
        <w:t>бщие основы технологии металлообработки и работ на металлорежущих станках», «Основы материаловедения», «Техническая графика», «Технические измерения», «Основы электротехники».</w:t>
      </w:r>
    </w:p>
    <w:p w:rsidR="0024520A" w:rsidRPr="00AD794C" w:rsidRDefault="0024520A" w:rsidP="00245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>Медицинские ограничения регламентированы Перечнем медицинских противопоказаний Министерства здравоохранения Российской Федерации.</w:t>
      </w:r>
    </w:p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D794C">
        <w:rPr>
          <w:b/>
          <w:sz w:val="28"/>
          <w:szCs w:val="28"/>
        </w:rPr>
        <w:t>4.4. Кадровое обеспечение образовательного процесса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:</w:t>
      </w:r>
      <w:r w:rsidRPr="00AD794C">
        <w:rPr>
          <w:rFonts w:ascii="Times New Roman" w:hAnsi="Times New Roman" w:cs="Times New Roman"/>
          <w:bCs/>
          <w:sz w:val="28"/>
          <w:szCs w:val="28"/>
        </w:rPr>
        <w:t xml:space="preserve"> наличие высшего или среднего профессионального образования, соответствующего профилю преподаваемого курса.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b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sz w:val="28"/>
          <w:szCs w:val="28"/>
        </w:rPr>
        <w:t>Инженерно-педагогический состав:</w:t>
      </w:r>
      <w:r w:rsidRPr="00AD794C">
        <w:rPr>
          <w:rFonts w:ascii="Times New Roman" w:hAnsi="Times New Roman" w:cs="Times New Roman"/>
          <w:sz w:val="28"/>
          <w:szCs w:val="28"/>
        </w:rPr>
        <w:t xml:space="preserve"> среднее профессиональное или высшее профессиональное образование, соответствующее профилю профессионального модуля. Опыт деятельности в организациях соответствующей профессиональной сферы является обязательным, </w:t>
      </w:r>
      <w:r w:rsidRPr="00AD794C">
        <w:rPr>
          <w:rFonts w:ascii="Times New Roman" w:hAnsi="Times New Roman" w:cs="Times New Roman"/>
          <w:iCs/>
          <w:sz w:val="28"/>
          <w:szCs w:val="28"/>
        </w:rPr>
        <w:t xml:space="preserve">преподаватели </w:t>
      </w:r>
      <w:r w:rsidRPr="00AD794C">
        <w:rPr>
          <w:rFonts w:ascii="Times New Roman" w:hAnsi="Times New Roman" w:cs="Times New Roman"/>
          <w:bCs/>
          <w:iCs/>
          <w:sz w:val="28"/>
          <w:szCs w:val="28"/>
        </w:rPr>
        <w:t>должны проходить стажировку в профильных организациях не реже одного раза в 3 года.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94C">
        <w:rPr>
          <w:rFonts w:ascii="Times New Roman" w:hAnsi="Times New Roman" w:cs="Times New Roman"/>
          <w:b/>
          <w:bCs/>
          <w:sz w:val="28"/>
          <w:szCs w:val="28"/>
        </w:rPr>
        <w:t xml:space="preserve">Мастера: </w:t>
      </w:r>
      <w:r w:rsidRPr="00AD794C">
        <w:rPr>
          <w:rFonts w:ascii="Times New Roman" w:hAnsi="Times New Roman" w:cs="Times New Roman"/>
          <w:bCs/>
          <w:sz w:val="28"/>
          <w:szCs w:val="28"/>
        </w:rPr>
        <w:t>м</w:t>
      </w:r>
      <w:r w:rsidRPr="00AD794C">
        <w:rPr>
          <w:rFonts w:ascii="Times New Roman" w:hAnsi="Times New Roman" w:cs="Times New Roman"/>
          <w:sz w:val="28"/>
          <w:szCs w:val="28"/>
        </w:rPr>
        <w:t>астера производственного обучения должны иметь среднее профессиональное или высшее профессиональное образование, соответствующее профилю профессионального модуля, на 1–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</w:t>
      </w:r>
      <w:r w:rsidRPr="00AD794C">
        <w:rPr>
          <w:rFonts w:ascii="Times New Roman" w:hAnsi="Times New Roman" w:cs="Times New Roman"/>
          <w:iCs/>
          <w:sz w:val="28"/>
          <w:szCs w:val="28"/>
        </w:rPr>
        <w:t xml:space="preserve">, мастера производственного обучения </w:t>
      </w:r>
      <w:r w:rsidRPr="00AD794C">
        <w:rPr>
          <w:rFonts w:ascii="Times New Roman" w:hAnsi="Times New Roman" w:cs="Times New Roman"/>
          <w:bCs/>
          <w:iCs/>
          <w:sz w:val="28"/>
          <w:szCs w:val="28"/>
        </w:rPr>
        <w:t>должны проходить стажировку в профильных организациях не реже одного раза в 3 года.</w:t>
      </w:r>
    </w:p>
    <w:p w:rsidR="0024520A" w:rsidRPr="00AD794C" w:rsidRDefault="0024520A" w:rsidP="0024520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4520A" w:rsidRPr="00AD794C" w:rsidRDefault="0024520A" w:rsidP="00245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D794C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24520A" w:rsidRPr="00AD794C" w:rsidRDefault="0024520A" w:rsidP="0024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0A" w:rsidRPr="00AD794C" w:rsidRDefault="0024520A" w:rsidP="0024520A">
      <w:pPr>
        <w:pStyle w:val="ae"/>
        <w:tabs>
          <w:tab w:val="left" w:pos="1359"/>
        </w:tabs>
        <w:spacing w:after="0"/>
        <w:ind w:firstLine="720"/>
        <w:jc w:val="both"/>
        <w:rPr>
          <w:sz w:val="28"/>
          <w:szCs w:val="28"/>
        </w:rPr>
      </w:pPr>
      <w:r w:rsidRPr="00AD794C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 </w:t>
      </w:r>
      <w:r w:rsidRPr="00AD794C">
        <w:rPr>
          <w:b/>
          <w:bCs/>
          <w:sz w:val="28"/>
          <w:szCs w:val="28"/>
        </w:rPr>
        <w:t>«</w:t>
      </w:r>
      <w:r w:rsidRPr="00AD794C">
        <w:rPr>
          <w:b/>
          <w:sz w:val="28"/>
          <w:szCs w:val="28"/>
        </w:rPr>
        <w:t>Обработка деталей и изделий на токарно-карусельных станках»</w:t>
      </w:r>
      <w:r w:rsidRPr="00AD794C">
        <w:rPr>
          <w:sz w:val="28"/>
          <w:szCs w:val="28"/>
        </w:rPr>
        <w:t xml:space="preserve">, обеспечивает организацию и проведение текущего и итогового контроля демонстрируемых обучающимися знаний, умений и навыков. </w:t>
      </w:r>
    </w:p>
    <w:p w:rsidR="0024520A" w:rsidRPr="00AD794C" w:rsidRDefault="0024520A" w:rsidP="0024520A">
      <w:pPr>
        <w:pStyle w:val="ae"/>
        <w:tabs>
          <w:tab w:val="left" w:pos="1359"/>
        </w:tabs>
        <w:spacing w:after="0"/>
        <w:ind w:firstLine="720"/>
        <w:jc w:val="both"/>
        <w:rPr>
          <w:sz w:val="28"/>
          <w:szCs w:val="28"/>
        </w:rPr>
      </w:pPr>
      <w:r w:rsidRPr="00AD794C">
        <w:rPr>
          <w:sz w:val="28"/>
          <w:szCs w:val="28"/>
        </w:rPr>
        <w:t xml:space="preserve"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 </w:t>
      </w:r>
      <w:r w:rsidRPr="00AD794C">
        <w:rPr>
          <w:b/>
          <w:bCs/>
          <w:sz w:val="28"/>
          <w:szCs w:val="28"/>
        </w:rPr>
        <w:t>«Технология работ на токарно-карусельных станках»</w:t>
      </w:r>
      <w:r w:rsidRPr="00AD794C">
        <w:rPr>
          <w:b/>
          <w:sz w:val="28"/>
          <w:szCs w:val="28"/>
        </w:rPr>
        <w:t xml:space="preserve">. </w:t>
      </w:r>
      <w:r w:rsidRPr="00AD794C">
        <w:rPr>
          <w:sz w:val="28"/>
          <w:szCs w:val="28"/>
        </w:rPr>
        <w:t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</w:t>
      </w:r>
    </w:p>
    <w:p w:rsidR="0024520A" w:rsidRPr="00AD794C" w:rsidRDefault="0024520A" w:rsidP="0024520A">
      <w:pPr>
        <w:pStyle w:val="ae"/>
        <w:tabs>
          <w:tab w:val="left" w:pos="1359"/>
        </w:tabs>
        <w:spacing w:after="0"/>
        <w:ind w:firstLine="720"/>
        <w:jc w:val="both"/>
        <w:rPr>
          <w:sz w:val="28"/>
          <w:szCs w:val="28"/>
        </w:rPr>
      </w:pPr>
      <w:r w:rsidRPr="00AD794C">
        <w:rPr>
          <w:sz w:val="28"/>
          <w:szCs w:val="28"/>
        </w:rPr>
        <w:lastRenderedPageBreak/>
        <w:t>Для текущего и итогового контроля образовательными учреждениями создаются фонды оценочных средств (ФОС).</w:t>
      </w:r>
    </w:p>
    <w:p w:rsidR="0024520A" w:rsidRPr="00AD794C" w:rsidRDefault="0024520A" w:rsidP="0024520A">
      <w:pPr>
        <w:pStyle w:val="ae"/>
        <w:tabs>
          <w:tab w:val="left" w:pos="1359"/>
        </w:tabs>
        <w:spacing w:after="0"/>
        <w:ind w:firstLine="720"/>
        <w:jc w:val="both"/>
        <w:rPr>
          <w:sz w:val="28"/>
          <w:szCs w:val="28"/>
        </w:rPr>
      </w:pPr>
      <w:r w:rsidRPr="00AD794C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24520A" w:rsidRPr="00AD794C" w:rsidRDefault="0024520A" w:rsidP="0024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4383"/>
        <w:gridCol w:w="2775"/>
      </w:tblGrid>
      <w:tr w:rsidR="0024520A" w:rsidRPr="00AD794C" w:rsidTr="00C43D33">
        <w:trPr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520A" w:rsidRPr="00AD794C" w:rsidRDefault="0024520A" w:rsidP="00C43D33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AD794C">
              <w:rPr>
                <w:sz w:val="28"/>
                <w:szCs w:val="28"/>
              </w:rPr>
              <w:t>ПК.2.1. Обрабатывать детали и изделия на токарно-карусельных станках.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обработка деталей и изделий на токарно-карусельных станках с применением режущего инструмента и универсальных приспособлений, на специализированных станках, налаженных для обработки определенных деталей или выполнения отдельных операций в соответствии с технологическими требованиями и нормами техники безопасности;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онтроля: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, групповой и фронтальный.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контроль: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индивидуальных домашних заданий;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тестирование;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опрос;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лабораторных работ и их защита;</w:t>
            </w:r>
          </w:p>
          <w:p w:rsidR="0024520A" w:rsidRPr="00AD794C" w:rsidRDefault="0024520A" w:rsidP="00C43D33">
            <w:pPr>
              <w:widowControl w:val="0"/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практических занятий и их защита.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:</w:t>
            </w:r>
          </w:p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D7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кспертная оценка деятельности в процессе учебной и производственной практики.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точность и скорость выполнения операций по обточке и расточке цилиндрических, конических и фасонных поверхностей с использованием в работе нескольких суппортов одновременно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обработка конуса за две подачи в соответствии с технологическими требованиями и нормами техники безопасност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точность обработки сложных деталей с большим числом переходов и установкой их на универсальных токарно-карусельных станках различных конструкций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- обтачивание наружных и внутренних криволинейных поверхностей, сопряженных с криволинейными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линдрическими поверхностями двумя подачами, конусных поверхностей с труднодоступными для обработки и измерения местами в соответствии с технологическими требованиями и нормами техники безопасност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установка детали в патрон или планшайбу с выверкой по угольнику и рейсмусу в соответствии с технологическими требованиями и нормами техники безопасност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установка детали по индикатору во всех плоскостях в соответствии с технологическими требованиями и нормами техники безопасност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установка детали с комбинированным креплением при помощи угольников, подкладок, планок в соответствии с технологическими требованиями и нормами техники безопасност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- точность управления токарно-карусельными станками с диаметром планшайбы от 4000 до </w:t>
            </w:r>
            <w:smartTag w:uri="urn:schemas-microsoft-com:office:smarttags" w:element="metricconverter">
              <w:smartTagPr>
                <w:attr w:name="ProductID" w:val="9000 мм"/>
              </w:smartTagPr>
              <w:r w:rsidRPr="00AD794C">
                <w:rPr>
                  <w:rFonts w:ascii="Times New Roman" w:hAnsi="Times New Roman" w:cs="Times New Roman"/>
                  <w:sz w:val="28"/>
                  <w:szCs w:val="28"/>
                </w:rPr>
                <w:t>9000 мм</w:t>
              </w:r>
            </w:smartTag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 токаря карусельщика более высокой квалификаци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точность выполнения токарных работ методом совмещенной плазменно-механической обработки под руководством токаря-карусельщика более высокой квалификаци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точность обработки сложных деталей на токарно-карусельных станках различных типов по 7 - 10 квалитетам с большим числом переходов с применением метода совмещенной плазменно-механической обработк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точность обработки сложных, крупногабаритных деталей на уникальных токарно-карусельных станках, в том числе выполнение работ по обработке деталей из труднообрабатываемых, высоколегированных и жаропрочных материалов методом совмещенной плазменно-механической обработк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исправление профиля цельнокатаных колес подвижного состава после прокатки в соответствии с технологическими требованиями и нормами техники безопасност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точность обтачивания, подрезания и растачивания в труднодоступных местах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точность обтачивание цельнокатаного колеса подвижного состава по кругу катания (по копиру), выполнение подрезки торцов наружной стороны ступиц, растачивание отверстий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нарезание сквозных и упорных ленточных резьб по 8 - 10 квалитетам в соответствии с технологическими требованиями и нормами техники безопасности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нарезание резьбы всех профилей по 6 - 7 квалитетам;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ПК. 2.2. Проверять качество выполненных на токарно-карусельных станках работ.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обоснованность выбора измерительного и контролирующего инструмента в зависимости от назначения, точности изготовления и габаритов детали, типа производства;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онтроля: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, групповой и фронтальный.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контроль: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индивидуальных домашних заданий;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тестирование;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опрос;</w:t>
            </w:r>
          </w:p>
          <w:p w:rsidR="0024520A" w:rsidRPr="00AD794C" w:rsidRDefault="0024520A" w:rsidP="00C43D33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ыполнение лабораторных работ и их защита;</w:t>
            </w:r>
          </w:p>
          <w:p w:rsidR="0024520A" w:rsidRPr="00AD794C" w:rsidRDefault="0024520A" w:rsidP="00C43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практических занятий и их защита.</w:t>
            </w:r>
          </w:p>
          <w:p w:rsidR="0024520A" w:rsidRPr="00AD794C" w:rsidRDefault="0024520A" w:rsidP="00C43D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:</w:t>
            </w:r>
          </w:p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D7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кспертная оценка деятельности в процессе учебной и производственной практики.</w:t>
            </w: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 xml:space="preserve">- эксплуатация измерительных и контролирующих инструментов в соответствии с </w:t>
            </w:r>
            <w:r w:rsidRPr="00AD794C">
              <w:rPr>
                <w:rStyle w:val="FontStyle52"/>
                <w:sz w:val="28"/>
                <w:szCs w:val="28"/>
              </w:rPr>
              <w:t xml:space="preserve">правилами и технологией контроля качества </w:t>
            </w:r>
            <w:r w:rsidRPr="00AD794C">
              <w:rPr>
                <w:rStyle w:val="FontStyle52"/>
                <w:sz w:val="28"/>
                <w:szCs w:val="28"/>
              </w:rPr>
              <w:lastRenderedPageBreak/>
              <w:t>обработанных деталей;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4520A" w:rsidRPr="00AD794C" w:rsidRDefault="0024520A" w:rsidP="00C43D3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4520A" w:rsidRPr="00AD794C" w:rsidTr="00C43D33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4C">
              <w:rPr>
                <w:rStyle w:val="FontStyle52"/>
                <w:sz w:val="28"/>
                <w:szCs w:val="28"/>
              </w:rPr>
              <w:t>- точность определения годности детали или изделия, определения вида брака.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94C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D79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D794C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4520A" w:rsidRPr="00AD794C" w:rsidRDefault="0024520A" w:rsidP="0024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3366"/>
      </w:tblGrid>
      <w:tr w:rsidR="0024520A" w:rsidRPr="00AD794C" w:rsidTr="00C43D33">
        <w:trPr>
          <w:trHeight w:val="2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20A" w:rsidRPr="00AD794C" w:rsidRDefault="0024520A" w:rsidP="00C4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и полнота объяснения сущности и социальной значимости будущей профессии;</w:t>
            </w:r>
          </w:p>
        </w:tc>
        <w:tc>
          <w:tcPr>
            <w:tcW w:w="33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наблюдение и оценка на занятиях, в процессе учебной и производственной практики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794C">
              <w:rPr>
                <w:rFonts w:ascii="Times New Roman" w:hAnsi="Times New Roman" w:cs="Times New Roman"/>
                <w:sz w:val="28"/>
                <w:szCs w:val="28"/>
              </w:rPr>
              <w:t>- активность, инициативность решения профессиональных задач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bCs/>
                <w:i/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наблюдение и оценка на занятиях, в процессе учебной и производственной практики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  <w:bottom w:val="nil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24520A" w:rsidRPr="00AD794C" w:rsidRDefault="0024520A" w:rsidP="00C43D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bCs/>
                <w:i/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портфолио работ и документов,</w:t>
            </w:r>
            <w:r w:rsidRPr="00AD794C">
              <w:rPr>
                <w:sz w:val="28"/>
                <w:szCs w:val="28"/>
              </w:rPr>
              <w:t xml:space="preserve"> положительных отзывов по итогам производственной практики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 w:val="restar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 xml:space="preserve">2. Организовывать собственную деятельность, исходя из цели и способов ее достижения, определенных </w:t>
            </w:r>
            <w:r w:rsidRPr="00AD794C">
              <w:rPr>
                <w:sz w:val="28"/>
                <w:szCs w:val="28"/>
                <w:lang w:eastAsia="en-US"/>
              </w:rPr>
              <w:lastRenderedPageBreak/>
              <w:t>руководителем.</w:t>
            </w:r>
          </w:p>
        </w:tc>
        <w:tc>
          <w:tcPr>
            <w:tcW w:w="3686" w:type="dxa"/>
            <w:tcBorders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lastRenderedPageBreak/>
              <w:t>результативность самостоятельного осуществления деятельности, цели которой определены руководителем;</w:t>
            </w:r>
          </w:p>
        </w:tc>
        <w:tc>
          <w:tcPr>
            <w:tcW w:w="3366" w:type="dxa"/>
            <w:tcBorders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Решения Ситуационных Задач, Самостоятельного Выполнения Заданий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  <w:bottom w:val="nil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 xml:space="preserve">результативность </w:t>
            </w:r>
            <w:r w:rsidRPr="00AD794C">
              <w:rPr>
                <w:sz w:val="28"/>
                <w:szCs w:val="28"/>
                <w:lang w:eastAsia="en-US"/>
              </w:rPr>
              <w:lastRenderedPageBreak/>
              <w:t>самостоятельного применения способов деятельности, определенных руководителем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lastRenderedPageBreak/>
              <w:t xml:space="preserve">оценка решения </w:t>
            </w:r>
            <w:r w:rsidRPr="00AD794C">
              <w:rPr>
                <w:sz w:val="28"/>
                <w:szCs w:val="28"/>
                <w:lang w:eastAsia="en-US"/>
              </w:rPr>
              <w:lastRenderedPageBreak/>
              <w:t>ситуационных задач, самостоятельного выполнения заданий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 w:val="restar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lastRenderedPageBreak/>
              <w:t>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6" w:type="dxa"/>
            <w:tcBorders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адекватность анализа рабочей ситуации;</w:t>
            </w:r>
          </w:p>
        </w:tc>
        <w:tc>
          <w:tcPr>
            <w:tcW w:w="3366" w:type="dxa"/>
            <w:tcBorders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решения ситуационных задач, самостоятельного выполнения заданий;</w:t>
            </w:r>
          </w:p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самоанализа деятельности при решении ситуационных задач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адекватность самоконтроля при выполнении деятельности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портфолио работ и документов;</w:t>
            </w:r>
          </w:p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самоанализа деятельности при решении ситуационных задач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своевременность и целесообразность коррекции собственной деятельности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решения ситуационных задач, самостоятельного выполнения заданий;</w:t>
            </w:r>
          </w:p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самоанализа деятельности при решении ситуационных задач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  <w:bottom w:val="nil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тветственное отношение к выполнению работы и ее результатам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решения ситуационных задач, самостоятельного выполнения заданий в процессе учебной и производственной практики;</w:t>
            </w:r>
          </w:p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самоанализа деятельности при решении ситуационных задач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 w:val="restar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 xml:space="preserve">4. Осуществлять поиск информации, необходимой для эффективного выполнения профессиональных задач. </w:t>
            </w:r>
          </w:p>
        </w:tc>
        <w:tc>
          <w:tcPr>
            <w:tcW w:w="3686" w:type="dxa"/>
            <w:tcBorders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перативность и самостоятельность в поиске информации;</w:t>
            </w:r>
          </w:p>
        </w:tc>
        <w:tc>
          <w:tcPr>
            <w:tcW w:w="3366" w:type="dxa"/>
            <w:tcBorders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самостоятельных работ (рефератов, докладов, презентаций и т.п.)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целесообразность выбора источников информации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 xml:space="preserve">оценка самостоятельных работ (рефератов, докладов, </w:t>
            </w:r>
            <w:r w:rsidRPr="00AD794C">
              <w:rPr>
                <w:sz w:val="28"/>
                <w:szCs w:val="28"/>
                <w:lang w:eastAsia="en-US"/>
              </w:rPr>
              <w:lastRenderedPageBreak/>
              <w:t>презентаций и т.п.)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  <w:bottom w:val="nil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эффективное выполнение профессиональных задач с использованием найденной информации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самостоятельных работ (рефератов, докладов, презентаций и т.п.)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 w:val="restar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 xml:space="preserve">5. Использовать </w:t>
            </w:r>
          </w:p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самостоятельность и активность в применении ресурсов сети Интернет и электронных обучающих материалов для решения профессиональных задач;</w:t>
            </w:r>
          </w:p>
        </w:tc>
        <w:tc>
          <w:tcPr>
            <w:tcW w:w="3366" w:type="dxa"/>
            <w:tcBorders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решения ситуационных задач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  <w:bottom w:val="nil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правильность выбора и применения лицензионного программного обеспечения при оформлении документации, необходимой для осуществления профессиональной деятельности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самостоятельно оформленной документации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 w:val="restar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6. Работать в команде, эффективно общаться с коллегами, руководством, клиентами.</w:t>
            </w:r>
          </w:p>
        </w:tc>
        <w:tc>
          <w:tcPr>
            <w:tcW w:w="3686" w:type="dxa"/>
            <w:tcBorders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заинтересованность в достижении общего результата групповой деятельности;</w:t>
            </w:r>
          </w:p>
        </w:tc>
        <w:tc>
          <w:tcPr>
            <w:tcW w:w="3366" w:type="dxa"/>
            <w:tcBorders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наблюдение и оценка в процессе осуществления групповой деятельности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эффективность выполнения своей роли в групповой деятельности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наблюдение и оценка в процессе осуществления групповой деятельности в процессе учебной и производственной практики;</w:t>
            </w:r>
          </w:p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самоанализа своей роли в групповой деятельности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  <w:bottom w:val="nil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соблюдение правил деловой культуры при общении с коллегами, руководством, клиентами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наблюдение и оценка на занятиях, в процессе учебной и производственной практики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 w:val="restart"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7.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6" w:type="dxa"/>
            <w:tcBorders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самостоятельность выбора военной специальности с учетом полученной профессии;</w:t>
            </w:r>
          </w:p>
        </w:tc>
        <w:tc>
          <w:tcPr>
            <w:tcW w:w="3366" w:type="dxa"/>
            <w:tcBorders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анкетирование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 xml:space="preserve">аргументированность и полнота высказываемых суждений о необходимости </w:t>
            </w:r>
            <w:r w:rsidRPr="00AD794C">
              <w:rPr>
                <w:sz w:val="28"/>
                <w:szCs w:val="28"/>
                <w:lang w:eastAsia="en-US"/>
              </w:rPr>
              <w:lastRenderedPageBreak/>
              <w:t>исполнения воинской обязанности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lastRenderedPageBreak/>
              <w:t>наблюдение и оценка на занятиях по физической культуре и БЖ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соответствие уровня развития физических качеств возрасту;</w:t>
            </w:r>
          </w:p>
        </w:tc>
        <w:tc>
          <w:tcPr>
            <w:tcW w:w="3366" w:type="dxa"/>
            <w:tcBorders>
              <w:top w:val="nil"/>
              <w:bottom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ценка выполнения контрольных нормативов на занятиях по физической культуре;</w:t>
            </w:r>
          </w:p>
        </w:tc>
      </w:tr>
      <w:tr w:rsidR="0024520A" w:rsidRPr="00AD794C" w:rsidTr="00C43D33">
        <w:trPr>
          <w:trHeight w:val="20"/>
        </w:trPr>
        <w:tc>
          <w:tcPr>
            <w:tcW w:w="3085" w:type="dxa"/>
            <w:vMerge/>
            <w:tcBorders>
              <w:left w:val="single" w:sz="12" w:space="0" w:color="auto"/>
            </w:tcBorders>
          </w:tcPr>
          <w:p w:rsidR="0024520A" w:rsidRPr="00AD794C" w:rsidRDefault="0024520A" w:rsidP="00C43D33">
            <w:pPr>
              <w:pStyle w:val="afe"/>
              <w:widowControl w:val="0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освоение основ военной службы.</w:t>
            </w:r>
          </w:p>
        </w:tc>
        <w:tc>
          <w:tcPr>
            <w:tcW w:w="3366" w:type="dxa"/>
            <w:tcBorders>
              <w:top w:val="nil"/>
              <w:right w:val="single" w:sz="12" w:space="0" w:color="auto"/>
            </w:tcBorders>
          </w:tcPr>
          <w:p w:rsidR="0024520A" w:rsidRPr="00AD794C" w:rsidRDefault="0024520A" w:rsidP="0024520A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AD794C">
              <w:rPr>
                <w:sz w:val="28"/>
                <w:szCs w:val="28"/>
                <w:lang w:eastAsia="en-US"/>
              </w:rPr>
              <w:t>наблюдение и оценка на занятиях по физической культуре и БЖ.</w:t>
            </w:r>
          </w:p>
        </w:tc>
      </w:tr>
    </w:tbl>
    <w:p w:rsidR="0024520A" w:rsidRPr="00AD794C" w:rsidRDefault="0024520A" w:rsidP="0024520A">
      <w:pPr>
        <w:rPr>
          <w:rFonts w:ascii="Times New Roman" w:hAnsi="Times New Roman" w:cs="Times New Roman"/>
          <w:sz w:val="28"/>
          <w:szCs w:val="28"/>
        </w:rPr>
      </w:pPr>
    </w:p>
    <w:p w:rsidR="00F756D9" w:rsidRPr="00AD794C" w:rsidRDefault="00F756D9">
      <w:pPr>
        <w:rPr>
          <w:rFonts w:ascii="Times New Roman" w:hAnsi="Times New Roman" w:cs="Times New Roman"/>
        </w:rPr>
      </w:pPr>
    </w:p>
    <w:sectPr w:rsidR="00F756D9" w:rsidRPr="00AD794C" w:rsidSect="00C43D33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35" w:rsidRDefault="00724E35">
      <w:pPr>
        <w:spacing w:after="0" w:line="240" w:lineRule="auto"/>
      </w:pPr>
      <w:r>
        <w:separator/>
      </w:r>
    </w:p>
  </w:endnote>
  <w:endnote w:type="continuationSeparator" w:id="0">
    <w:p w:rsidR="00724E35" w:rsidRDefault="0072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D9" w:rsidRDefault="007608D9" w:rsidP="00C43D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8D9" w:rsidRDefault="007608D9" w:rsidP="00C43D3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D9" w:rsidRDefault="007608D9" w:rsidP="00C43D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5E">
      <w:rPr>
        <w:rStyle w:val="a5"/>
        <w:noProof/>
      </w:rPr>
      <w:t>26</w:t>
    </w:r>
    <w:r>
      <w:rPr>
        <w:rStyle w:val="a5"/>
      </w:rPr>
      <w:fldChar w:fldCharType="end"/>
    </w:r>
  </w:p>
  <w:p w:rsidR="007608D9" w:rsidRDefault="007608D9" w:rsidP="00C43D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35" w:rsidRDefault="00724E35">
      <w:pPr>
        <w:spacing w:after="0" w:line="240" w:lineRule="auto"/>
      </w:pPr>
      <w:r>
        <w:separator/>
      </w:r>
    </w:p>
  </w:footnote>
  <w:footnote w:type="continuationSeparator" w:id="0">
    <w:p w:rsidR="00724E35" w:rsidRDefault="0072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DE4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AE0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AE6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B2F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F20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F23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CE3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EC4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C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B8C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375C5"/>
    <w:multiLevelType w:val="hybridMultilevel"/>
    <w:tmpl w:val="B0F2BE78"/>
    <w:lvl w:ilvl="0" w:tplc="04190001">
      <w:start w:val="1"/>
      <w:numFmt w:val="bullet"/>
      <w:lvlText w:val=""/>
      <w:lvlJc w:val="left"/>
      <w:pPr>
        <w:ind w:left="-6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  <w:rPr>
        <w:rFonts w:cs="Times New Roman"/>
      </w:rPr>
    </w:lvl>
  </w:abstractNum>
  <w:abstractNum w:abstractNumId="11">
    <w:nsid w:val="0ECF50A4"/>
    <w:multiLevelType w:val="hybridMultilevel"/>
    <w:tmpl w:val="B3AEAE76"/>
    <w:lvl w:ilvl="0" w:tplc="97C616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0F920EBF"/>
    <w:multiLevelType w:val="hybridMultilevel"/>
    <w:tmpl w:val="BC20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A57B94"/>
    <w:multiLevelType w:val="hybridMultilevel"/>
    <w:tmpl w:val="5852C7C8"/>
    <w:lvl w:ilvl="0" w:tplc="3726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F7CC2"/>
    <w:multiLevelType w:val="hybridMultilevel"/>
    <w:tmpl w:val="CD5A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BC4AED"/>
    <w:multiLevelType w:val="hybridMultilevel"/>
    <w:tmpl w:val="DC6804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084312"/>
    <w:multiLevelType w:val="hybridMultilevel"/>
    <w:tmpl w:val="A648BBE2"/>
    <w:lvl w:ilvl="0" w:tplc="61042F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7915C1"/>
    <w:multiLevelType w:val="hybridMultilevel"/>
    <w:tmpl w:val="6F8E3C68"/>
    <w:lvl w:ilvl="0" w:tplc="030C30D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2B325AAF"/>
    <w:multiLevelType w:val="hybridMultilevel"/>
    <w:tmpl w:val="5E182D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2A045A"/>
    <w:multiLevelType w:val="hybridMultilevel"/>
    <w:tmpl w:val="375E7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960D39"/>
    <w:multiLevelType w:val="hybridMultilevel"/>
    <w:tmpl w:val="F45650CA"/>
    <w:lvl w:ilvl="0" w:tplc="2E9C777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1">
    <w:nsid w:val="337F54F7"/>
    <w:multiLevelType w:val="hybridMultilevel"/>
    <w:tmpl w:val="2C7845C6"/>
    <w:lvl w:ilvl="0" w:tplc="3452773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3631242F"/>
    <w:multiLevelType w:val="hybridMultilevel"/>
    <w:tmpl w:val="C5C82A6E"/>
    <w:lvl w:ilvl="0" w:tplc="030C30D0">
      <w:start w:val="1"/>
      <w:numFmt w:val="bullet"/>
      <w:lvlText w:val=""/>
      <w:lvlJc w:val="left"/>
      <w:pPr>
        <w:ind w:left="-6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  <w:rPr>
        <w:rFonts w:cs="Times New Roman"/>
      </w:rPr>
    </w:lvl>
  </w:abstractNum>
  <w:abstractNum w:abstractNumId="23">
    <w:nsid w:val="3DD54A11"/>
    <w:multiLevelType w:val="hybridMultilevel"/>
    <w:tmpl w:val="55AE706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4B5512"/>
    <w:multiLevelType w:val="hybridMultilevel"/>
    <w:tmpl w:val="39BE8364"/>
    <w:lvl w:ilvl="0" w:tplc="3726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4957"/>
    <w:multiLevelType w:val="hybridMultilevel"/>
    <w:tmpl w:val="83109580"/>
    <w:lvl w:ilvl="0" w:tplc="030C3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7E3B2F"/>
    <w:multiLevelType w:val="hybridMultilevel"/>
    <w:tmpl w:val="6B1A2F3A"/>
    <w:lvl w:ilvl="0" w:tplc="0419000F">
      <w:start w:val="1"/>
      <w:numFmt w:val="decimal"/>
      <w:lvlText w:val="%1."/>
      <w:lvlJc w:val="left"/>
      <w:pPr>
        <w:ind w:left="-6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  <w:rPr>
        <w:rFonts w:cs="Times New Roman"/>
      </w:rPr>
    </w:lvl>
  </w:abstractNum>
  <w:abstractNum w:abstractNumId="27">
    <w:nsid w:val="63F27B7E"/>
    <w:multiLevelType w:val="hybridMultilevel"/>
    <w:tmpl w:val="DD20B226"/>
    <w:lvl w:ilvl="0" w:tplc="030C3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9007D5B"/>
    <w:multiLevelType w:val="hybridMultilevel"/>
    <w:tmpl w:val="D7708D48"/>
    <w:lvl w:ilvl="0" w:tplc="3726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5715"/>
    <w:multiLevelType w:val="hybridMultilevel"/>
    <w:tmpl w:val="E6D8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F4023A"/>
    <w:multiLevelType w:val="hybridMultilevel"/>
    <w:tmpl w:val="62E458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9"/>
  </w:num>
  <w:num w:numId="5">
    <w:abstractNumId w:val="20"/>
  </w:num>
  <w:num w:numId="6">
    <w:abstractNumId w:val="21"/>
  </w:num>
  <w:num w:numId="7">
    <w:abstractNumId w:val="28"/>
  </w:num>
  <w:num w:numId="8">
    <w:abstractNumId w:val="24"/>
  </w:num>
  <w:num w:numId="9">
    <w:abstractNumId w:val="13"/>
  </w:num>
  <w:num w:numId="10">
    <w:abstractNumId w:val="27"/>
  </w:num>
  <w:num w:numId="11">
    <w:abstractNumId w:val="15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9"/>
  </w:num>
  <w:num w:numId="17">
    <w:abstractNumId w:val="12"/>
  </w:num>
  <w:num w:numId="18">
    <w:abstractNumId w:val="23"/>
  </w:num>
  <w:num w:numId="19">
    <w:abstractNumId w:val="18"/>
  </w:num>
  <w:num w:numId="20">
    <w:abstractNumId w:val="10"/>
  </w:num>
  <w:num w:numId="21">
    <w:abstractNumId w:val="22"/>
  </w:num>
  <w:num w:numId="22">
    <w:abstractNumId w:val="17"/>
  </w:num>
  <w:num w:numId="23">
    <w:abstractNumId w:val="30"/>
  </w:num>
  <w:num w:numId="24">
    <w:abstractNumId w:val="11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20A"/>
    <w:rsid w:val="000C73B6"/>
    <w:rsid w:val="001B452A"/>
    <w:rsid w:val="001C05A0"/>
    <w:rsid w:val="0024520A"/>
    <w:rsid w:val="003E747A"/>
    <w:rsid w:val="00442290"/>
    <w:rsid w:val="004B6474"/>
    <w:rsid w:val="004C345E"/>
    <w:rsid w:val="005118EC"/>
    <w:rsid w:val="005B4158"/>
    <w:rsid w:val="005C4C2A"/>
    <w:rsid w:val="00611ACB"/>
    <w:rsid w:val="00713391"/>
    <w:rsid w:val="00724E35"/>
    <w:rsid w:val="00741A4C"/>
    <w:rsid w:val="007608D9"/>
    <w:rsid w:val="00804941"/>
    <w:rsid w:val="0090466E"/>
    <w:rsid w:val="00932769"/>
    <w:rsid w:val="009839DC"/>
    <w:rsid w:val="00995DB3"/>
    <w:rsid w:val="00AA3C3F"/>
    <w:rsid w:val="00AA49C3"/>
    <w:rsid w:val="00AD794C"/>
    <w:rsid w:val="00AE58E5"/>
    <w:rsid w:val="00AF5BC8"/>
    <w:rsid w:val="00BD539D"/>
    <w:rsid w:val="00C13A79"/>
    <w:rsid w:val="00C43D33"/>
    <w:rsid w:val="00C4592C"/>
    <w:rsid w:val="00C66868"/>
    <w:rsid w:val="00CF36E4"/>
    <w:rsid w:val="00CF490E"/>
    <w:rsid w:val="00D04C5D"/>
    <w:rsid w:val="00D24FD2"/>
    <w:rsid w:val="00D53ADF"/>
    <w:rsid w:val="00D96BC9"/>
    <w:rsid w:val="00DE1952"/>
    <w:rsid w:val="00E1249D"/>
    <w:rsid w:val="00E163D9"/>
    <w:rsid w:val="00E84B48"/>
    <w:rsid w:val="00F756D9"/>
    <w:rsid w:val="00FD2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52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24520A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24520A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20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4520A"/>
    <w:rPr>
      <w:rFonts w:ascii="Cambria" w:eastAsia="Calibri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rsid w:val="0024520A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24520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452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2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4520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24520A"/>
    <w:rPr>
      <w:rFonts w:cs="Times New Roman"/>
    </w:rPr>
  </w:style>
  <w:style w:type="character" w:customStyle="1" w:styleId="FontStyle40">
    <w:name w:val="Font Style40"/>
    <w:rsid w:val="0024520A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245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rsid w:val="0024520A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rsid w:val="002452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List 2"/>
    <w:basedOn w:val="a"/>
    <w:rsid w:val="0024520A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Strong"/>
    <w:qFormat/>
    <w:rsid w:val="0024520A"/>
    <w:rPr>
      <w:rFonts w:cs="Times New Roman"/>
      <w:b/>
      <w:bCs/>
    </w:rPr>
  </w:style>
  <w:style w:type="paragraph" w:styleId="aa">
    <w:name w:val="footnote text"/>
    <w:basedOn w:val="a"/>
    <w:link w:val="ab"/>
    <w:semiHidden/>
    <w:rsid w:val="0024520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52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24520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520A"/>
    <w:rPr>
      <w:rFonts w:ascii="Tahoma" w:eastAsia="Calibri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24520A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452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24520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4520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annotation reference"/>
    <w:rsid w:val="0024520A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24520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452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24520A"/>
    <w:rPr>
      <w:b/>
      <w:bCs/>
    </w:rPr>
  </w:style>
  <w:style w:type="character" w:customStyle="1" w:styleId="af4">
    <w:name w:val="Тема примечания Знак"/>
    <w:basedOn w:val="af2"/>
    <w:link w:val="af3"/>
    <w:rsid w:val="0024520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2452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24520A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table" w:styleId="11">
    <w:name w:val="Table Grid 1"/>
    <w:basedOn w:val="a1"/>
    <w:rsid w:val="002452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Hyperlink"/>
    <w:rsid w:val="0024520A"/>
    <w:rPr>
      <w:rFonts w:cs="Times New Roman"/>
      <w:color w:val="0000FF"/>
      <w:u w:val="single"/>
    </w:rPr>
  </w:style>
  <w:style w:type="character" w:customStyle="1" w:styleId="FontStyle52">
    <w:name w:val="Font Style52"/>
    <w:rsid w:val="0024520A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rsid w:val="002452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24520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9">
    <w:name w:val="Style29"/>
    <w:basedOn w:val="a"/>
    <w:rsid w:val="0024520A"/>
    <w:pPr>
      <w:widowControl w:val="0"/>
      <w:autoSpaceDE w:val="0"/>
      <w:autoSpaceDN w:val="0"/>
      <w:adjustRightInd w:val="0"/>
      <w:spacing w:after="0" w:line="274" w:lineRule="exact"/>
      <w:ind w:firstLine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Знак Знак Знак Знак Знак Знак Знак"/>
    <w:basedOn w:val="a"/>
    <w:rsid w:val="0024520A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24520A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customStyle="1" w:styleId="Default">
    <w:name w:val="Default"/>
    <w:rsid w:val="002452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a">
    <w:name w:val="Body Text Indent"/>
    <w:aliases w:val="текст,Основной текст 1"/>
    <w:basedOn w:val="a"/>
    <w:link w:val="afb"/>
    <w:rsid w:val="0024520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24520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4520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Рецензия1"/>
    <w:hidden/>
    <w:semiHidden/>
    <w:rsid w:val="002452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4">
    <w:name w:val="Знак2"/>
    <w:basedOn w:val="a"/>
    <w:rsid w:val="0024520A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24520A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rsid w:val="0024520A"/>
    <w:rPr>
      <w:rFonts w:ascii="Cambria" w:eastAsia="Calibri" w:hAnsi="Cambria" w:cs="Times New Roman"/>
      <w:sz w:val="24"/>
      <w:szCs w:val="24"/>
      <w:lang w:eastAsia="ru-RU"/>
    </w:rPr>
  </w:style>
  <w:style w:type="paragraph" w:styleId="afe">
    <w:name w:val="List"/>
    <w:basedOn w:val="a"/>
    <w:rsid w:val="0024520A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Знак1"/>
    <w:basedOn w:val="a"/>
    <w:rsid w:val="0024520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0">
    <w:name w:val="Style20"/>
    <w:basedOn w:val="a"/>
    <w:rsid w:val="00245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rsid w:val="0024520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4520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24520A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0">
    <w:name w:val="Style30"/>
    <w:basedOn w:val="a"/>
    <w:rsid w:val="0024520A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0">
    <w:name w:val="Font Style50"/>
    <w:rsid w:val="002452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24520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4">
    <w:name w:val="Font Style64"/>
    <w:rsid w:val="0024520A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"/>
    <w:rsid w:val="0024520A"/>
    <w:pPr>
      <w:spacing w:after="0" w:line="240" w:lineRule="auto"/>
      <w:ind w:firstLine="60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">
    <w:name w:val="Title"/>
    <w:basedOn w:val="a"/>
    <w:link w:val="aff0"/>
    <w:qFormat/>
    <w:rsid w:val="0024520A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aff0">
    <w:name w:val="Название Знак"/>
    <w:basedOn w:val="a0"/>
    <w:link w:val="aff"/>
    <w:rsid w:val="0024520A"/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WW-BodyText2">
    <w:name w:val="WW-Body Text 2"/>
    <w:basedOn w:val="a"/>
    <w:rsid w:val="0024520A"/>
    <w:pPr>
      <w:spacing w:after="0" w:line="360" w:lineRule="auto"/>
      <w:ind w:firstLine="432"/>
      <w:jc w:val="both"/>
    </w:pPr>
    <w:rPr>
      <w:rFonts w:ascii="Arial" w:eastAsia="Calibri" w:hAnsi="Arial" w:cs="Wingdings"/>
      <w:sz w:val="28"/>
      <w:szCs w:val="28"/>
      <w:lang w:eastAsia="ar-SA"/>
    </w:rPr>
  </w:style>
  <w:style w:type="character" w:customStyle="1" w:styleId="span">
    <w:name w:val="span"/>
    <w:rsid w:val="0024520A"/>
    <w:rPr>
      <w:rFonts w:cs="Times New Roman"/>
    </w:rPr>
  </w:style>
  <w:style w:type="character" w:customStyle="1" w:styleId="desc">
    <w:name w:val="desc"/>
    <w:rsid w:val="0024520A"/>
    <w:rPr>
      <w:rFonts w:cs="Times New Roman"/>
    </w:rPr>
  </w:style>
  <w:style w:type="character" w:customStyle="1" w:styleId="name">
    <w:name w:val="name"/>
    <w:rsid w:val="0024520A"/>
    <w:rPr>
      <w:rFonts w:cs="Times New Roman"/>
    </w:rPr>
  </w:style>
  <w:style w:type="paragraph" w:styleId="aff1">
    <w:name w:val="Plain Text"/>
    <w:basedOn w:val="a"/>
    <w:link w:val="aff2"/>
    <w:rsid w:val="0024520A"/>
    <w:pPr>
      <w:spacing w:after="0" w:line="240" w:lineRule="auto"/>
    </w:pPr>
    <w:rPr>
      <w:rFonts w:ascii="Courier New" w:eastAsia="Calibri" w:hAnsi="Courier New" w:cs="Courier New"/>
      <w:color w:val="313131"/>
      <w:kern w:val="28"/>
      <w:sz w:val="20"/>
      <w:szCs w:val="20"/>
    </w:rPr>
  </w:style>
  <w:style w:type="character" w:customStyle="1" w:styleId="aff2">
    <w:name w:val="Текст Знак"/>
    <w:basedOn w:val="a0"/>
    <w:link w:val="aff1"/>
    <w:rsid w:val="0024520A"/>
    <w:rPr>
      <w:rFonts w:ascii="Courier New" w:eastAsia="Calibri" w:hAnsi="Courier New" w:cs="Courier New"/>
      <w:color w:val="313131"/>
      <w:kern w:val="28"/>
      <w:sz w:val="20"/>
      <w:szCs w:val="20"/>
      <w:lang w:eastAsia="ru-RU"/>
    </w:rPr>
  </w:style>
  <w:style w:type="paragraph" w:customStyle="1" w:styleId="ConsPlusNormal">
    <w:name w:val="ConsPlusNormal"/>
    <w:rsid w:val="002452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24520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520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3">
    <w:name w:val="footnote reference"/>
    <w:semiHidden/>
    <w:rsid w:val="0024520A"/>
    <w:rPr>
      <w:rFonts w:cs="Times New Roman"/>
      <w:vertAlign w:val="superscript"/>
    </w:rPr>
  </w:style>
  <w:style w:type="character" w:customStyle="1" w:styleId="15">
    <w:name w:val="Основной текст Знак1"/>
    <w:rsid w:val="0024520A"/>
    <w:rPr>
      <w:rFonts w:eastAsia="Times New Roman" w:cs="Times New Roman"/>
      <w:sz w:val="24"/>
      <w:szCs w:val="24"/>
      <w:lang w:eastAsia="ru-RU"/>
    </w:rPr>
  </w:style>
  <w:style w:type="paragraph" w:styleId="31">
    <w:name w:val="List 3"/>
    <w:basedOn w:val="a"/>
    <w:semiHidden/>
    <w:rsid w:val="0024520A"/>
    <w:pPr>
      <w:ind w:left="849" w:hanging="283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32">
    <w:name w:val="List Bullet 3"/>
    <w:basedOn w:val="a"/>
    <w:autoRedefine/>
    <w:rsid w:val="0024520A"/>
    <w:pPr>
      <w:spacing w:after="0" w:line="240" w:lineRule="auto"/>
      <w:ind w:firstLine="737"/>
      <w:jc w:val="both"/>
    </w:pPr>
    <w:rPr>
      <w:rFonts w:ascii="Times New Roman" w:eastAsia="Calibri" w:hAnsi="Times New Roman" w:cs="Times New Roman"/>
      <w:b/>
      <w:bCs/>
      <w:iCs/>
      <w:sz w:val="28"/>
      <w:szCs w:val="28"/>
    </w:rPr>
  </w:style>
  <w:style w:type="paragraph" w:customStyle="1" w:styleId="justify2">
    <w:name w:val="justify2"/>
    <w:basedOn w:val="a"/>
    <w:rsid w:val="002452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2452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Полужирный"/>
    <w:rsid w:val="0024520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locked/>
    <w:rsid w:val="0024520A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4520A"/>
    <w:pPr>
      <w:shd w:val="clear" w:color="auto" w:fill="FFFFFF"/>
      <w:spacing w:after="420" w:line="240" w:lineRule="atLeast"/>
    </w:pPr>
    <w:rPr>
      <w:rFonts w:eastAsiaTheme="minorHAnsi" w:cs="Times New Roman"/>
      <w:sz w:val="26"/>
      <w:szCs w:val="26"/>
      <w:lang w:eastAsia="en-US"/>
    </w:rPr>
  </w:style>
  <w:style w:type="character" w:styleId="aff4">
    <w:name w:val="FollowedHyperlink"/>
    <w:semiHidden/>
    <w:rsid w:val="0024520A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11E42B-41D1-4E83-9029-92C2EE7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6</Pages>
  <Words>5868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3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Баулина</cp:lastModifiedBy>
  <cp:revision>25</cp:revision>
  <cp:lastPrinted>2017-04-06T05:37:00Z</cp:lastPrinted>
  <dcterms:created xsi:type="dcterms:W3CDTF">2015-10-14T07:45:00Z</dcterms:created>
  <dcterms:modified xsi:type="dcterms:W3CDTF">2017-09-29T00:55:00Z</dcterms:modified>
</cp:coreProperties>
</file>